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67644" w14:textId="77777777" w:rsidR="008705DD" w:rsidRDefault="008705DD">
      <w:pPr>
        <w:jc w:val="center"/>
        <w:rPr>
          <w:rFonts w:ascii="微软雅黑" w:eastAsia="微软雅黑" w:hAnsi="微软雅黑"/>
          <w:b/>
          <w:sz w:val="56"/>
          <w:szCs w:val="56"/>
        </w:rPr>
      </w:pPr>
      <w:bookmarkStart w:id="0" w:name="_Toc374022311"/>
    </w:p>
    <w:p w14:paraId="5143E146" w14:textId="77777777" w:rsidR="008705DD" w:rsidRDefault="008705DD">
      <w:pPr>
        <w:jc w:val="center"/>
        <w:rPr>
          <w:rFonts w:ascii="微软雅黑" w:eastAsia="微软雅黑" w:hAnsi="微软雅黑"/>
          <w:b/>
          <w:sz w:val="56"/>
          <w:szCs w:val="56"/>
        </w:rPr>
      </w:pPr>
    </w:p>
    <w:p w14:paraId="34261AB7" w14:textId="77777777" w:rsidR="00656EEA" w:rsidRDefault="00CE5FBA">
      <w:pPr>
        <w:jc w:val="center"/>
        <w:rPr>
          <w:rFonts w:ascii="微软雅黑" w:eastAsia="微软雅黑" w:hAnsi="微软雅黑"/>
          <w:b/>
          <w:sz w:val="56"/>
          <w:szCs w:val="56"/>
        </w:rPr>
      </w:pPr>
      <w:r>
        <w:rPr>
          <w:rFonts w:ascii="微软雅黑" w:eastAsia="微软雅黑" w:hAnsi="微软雅黑" w:hint="eastAsia"/>
          <w:b/>
          <w:sz w:val="56"/>
          <w:szCs w:val="56"/>
        </w:rPr>
        <w:t>空中网支付中心</w:t>
      </w:r>
    </w:p>
    <w:p w14:paraId="34DBA19E" w14:textId="7118C861" w:rsidR="00656EEA" w:rsidRDefault="006F6A04">
      <w:pPr>
        <w:jc w:val="center"/>
        <w:rPr>
          <w:rFonts w:ascii="微软雅黑" w:eastAsia="微软雅黑" w:hAnsi="微软雅黑"/>
          <w:b/>
          <w:sz w:val="40"/>
          <w:szCs w:val="40"/>
        </w:rPr>
      </w:pPr>
      <w:r>
        <w:rPr>
          <w:rFonts w:ascii="微软雅黑" w:eastAsia="微软雅黑" w:hAnsi="微软雅黑" w:hint="eastAsia"/>
          <w:b/>
          <w:sz w:val="40"/>
          <w:szCs w:val="40"/>
        </w:rPr>
        <w:t>PPS</w:t>
      </w:r>
      <w:r w:rsidR="0097018F">
        <w:rPr>
          <w:rFonts w:ascii="微软雅黑" w:eastAsia="微软雅黑" w:hAnsi="微软雅黑" w:hint="eastAsia"/>
          <w:b/>
          <w:sz w:val="40"/>
          <w:szCs w:val="40"/>
        </w:rPr>
        <w:t>服务端接入指南</w:t>
      </w:r>
    </w:p>
    <w:p w14:paraId="68D3FAA5" w14:textId="77777777" w:rsidR="00656EEA" w:rsidRDefault="00656EEA">
      <w:pPr>
        <w:jc w:val="center"/>
        <w:rPr>
          <w:rFonts w:ascii="微软雅黑" w:eastAsia="微软雅黑" w:hAnsi="微软雅黑"/>
          <w:sz w:val="20"/>
          <w:szCs w:val="20"/>
        </w:rPr>
      </w:pPr>
    </w:p>
    <w:p w14:paraId="27437A63" w14:textId="445E5E32" w:rsidR="00656EEA" w:rsidRDefault="0097018F">
      <w:pPr>
        <w:jc w:val="center"/>
        <w:rPr>
          <w:rFonts w:ascii="微软雅黑" w:eastAsia="微软雅黑" w:hAnsi="微软雅黑"/>
          <w:sz w:val="40"/>
          <w:szCs w:val="40"/>
        </w:rPr>
      </w:pPr>
      <w:r>
        <w:rPr>
          <w:rFonts w:ascii="微软雅黑" w:eastAsia="微软雅黑" w:hAnsi="微软雅黑"/>
          <w:sz w:val="40"/>
          <w:szCs w:val="40"/>
        </w:rPr>
        <w:t>V</w:t>
      </w:r>
      <w:r w:rsidR="00A32B66">
        <w:rPr>
          <w:rFonts w:ascii="微软雅黑" w:eastAsia="微软雅黑" w:hAnsi="微软雅黑" w:hint="eastAsia"/>
          <w:sz w:val="40"/>
          <w:szCs w:val="40"/>
        </w:rPr>
        <w:t>1</w:t>
      </w:r>
      <w:r w:rsidR="00F072ED">
        <w:rPr>
          <w:rFonts w:ascii="微软雅黑" w:eastAsia="微软雅黑" w:hAnsi="微软雅黑"/>
          <w:sz w:val="40"/>
          <w:szCs w:val="40"/>
        </w:rPr>
        <w:t>.</w:t>
      </w:r>
      <w:r w:rsidR="006F6A04">
        <w:rPr>
          <w:rFonts w:ascii="微软雅黑" w:eastAsia="微软雅黑" w:hAnsi="微软雅黑" w:hint="eastAsia"/>
          <w:sz w:val="40"/>
          <w:szCs w:val="40"/>
        </w:rPr>
        <w:t>0</w:t>
      </w:r>
    </w:p>
    <w:p w14:paraId="62BAF7C3" w14:textId="77777777" w:rsidR="00656EEA" w:rsidRDefault="00656EEA">
      <w:pPr>
        <w:jc w:val="center"/>
        <w:rPr>
          <w:rFonts w:ascii="微软雅黑" w:eastAsia="微软雅黑" w:hAnsi="微软雅黑"/>
          <w:sz w:val="20"/>
          <w:szCs w:val="20"/>
        </w:rPr>
      </w:pPr>
    </w:p>
    <w:p w14:paraId="39BFDED7" w14:textId="77777777" w:rsidR="00656EEA" w:rsidRDefault="00656EEA">
      <w:pPr>
        <w:jc w:val="center"/>
        <w:rPr>
          <w:rFonts w:ascii="微软雅黑" w:eastAsia="微软雅黑" w:hAnsi="微软雅黑"/>
          <w:sz w:val="20"/>
          <w:szCs w:val="20"/>
        </w:rPr>
      </w:pPr>
    </w:p>
    <w:p w14:paraId="10D4A045" w14:textId="77777777" w:rsidR="00656EEA" w:rsidRDefault="00656EEA">
      <w:pPr>
        <w:jc w:val="center"/>
        <w:rPr>
          <w:rFonts w:ascii="微软雅黑" w:eastAsia="微软雅黑" w:hAnsi="微软雅黑"/>
          <w:sz w:val="20"/>
          <w:szCs w:val="20"/>
        </w:rPr>
      </w:pPr>
    </w:p>
    <w:p w14:paraId="48153974" w14:textId="77777777" w:rsidR="00656EEA" w:rsidRDefault="002C6DD9">
      <w:pPr>
        <w:jc w:val="center"/>
        <w:rPr>
          <w:rFonts w:ascii="微软雅黑" w:eastAsia="微软雅黑" w:hAnsi="微软雅黑"/>
          <w:sz w:val="40"/>
          <w:szCs w:val="40"/>
        </w:rPr>
      </w:pPr>
      <w:r>
        <w:rPr>
          <w:rFonts w:ascii="微软雅黑" w:eastAsia="微软雅黑" w:hAnsi="微软雅黑" w:hint="eastAsia"/>
          <w:sz w:val="40"/>
          <w:szCs w:val="40"/>
        </w:rPr>
        <w:t>空中网</w:t>
      </w:r>
      <w:r w:rsidR="0097018F">
        <w:rPr>
          <w:rFonts w:ascii="微软雅黑" w:eastAsia="微软雅黑" w:hAnsi="微软雅黑" w:hint="eastAsia"/>
          <w:sz w:val="40"/>
          <w:szCs w:val="40"/>
        </w:rPr>
        <w:t>公司  版权所有</w:t>
      </w:r>
    </w:p>
    <w:p w14:paraId="7149EE6E" w14:textId="77777777" w:rsidR="00656EEA" w:rsidRDefault="00656EEA">
      <w:pPr>
        <w:jc w:val="center"/>
        <w:rPr>
          <w:rFonts w:ascii="微软雅黑" w:eastAsia="微软雅黑" w:hAnsi="微软雅黑"/>
          <w:sz w:val="40"/>
          <w:szCs w:val="40"/>
        </w:rPr>
      </w:pPr>
    </w:p>
    <w:p w14:paraId="3C4CE341" w14:textId="58302937" w:rsidR="008705DD" w:rsidRDefault="0097018F" w:rsidP="008705DD">
      <w:pPr>
        <w:jc w:val="center"/>
        <w:rPr>
          <w:rFonts w:ascii="微软雅黑" w:eastAsia="微软雅黑" w:hAnsi="微软雅黑"/>
          <w:sz w:val="40"/>
          <w:szCs w:val="40"/>
        </w:rPr>
      </w:pPr>
      <w:r>
        <w:rPr>
          <w:rFonts w:ascii="微软雅黑" w:eastAsia="微软雅黑" w:hAnsi="微软雅黑" w:hint="eastAsia"/>
          <w:sz w:val="40"/>
          <w:szCs w:val="40"/>
        </w:rPr>
        <w:t>201</w:t>
      </w:r>
      <w:r w:rsidR="00140095">
        <w:rPr>
          <w:rFonts w:ascii="微软雅黑" w:eastAsia="微软雅黑" w:hAnsi="微软雅黑" w:hint="eastAsia"/>
          <w:sz w:val="40"/>
          <w:szCs w:val="40"/>
        </w:rPr>
        <w:t>5</w:t>
      </w:r>
      <w:r>
        <w:rPr>
          <w:rFonts w:ascii="微软雅黑" w:eastAsia="微软雅黑" w:hAnsi="微软雅黑" w:hint="eastAsia"/>
          <w:sz w:val="40"/>
          <w:szCs w:val="40"/>
        </w:rPr>
        <w:t>年</w:t>
      </w:r>
      <w:r w:rsidR="006F6A04">
        <w:rPr>
          <w:rFonts w:ascii="微软雅黑" w:eastAsia="微软雅黑" w:hAnsi="微软雅黑" w:hint="eastAsia"/>
          <w:sz w:val="40"/>
          <w:szCs w:val="40"/>
        </w:rPr>
        <w:t>6</w:t>
      </w:r>
      <w:r>
        <w:rPr>
          <w:rFonts w:ascii="微软雅黑" w:eastAsia="微软雅黑" w:hAnsi="微软雅黑" w:hint="eastAsia"/>
          <w:sz w:val="40"/>
          <w:szCs w:val="40"/>
        </w:rPr>
        <w:t>月</w:t>
      </w:r>
    </w:p>
    <w:p w14:paraId="29564BA6" w14:textId="0EA8B75C" w:rsidR="00FB645E" w:rsidRDefault="008705DD" w:rsidP="00FE1E09">
      <w:pPr>
        <w:widowControl/>
        <w:jc w:val="center"/>
        <w:rPr>
          <w:rFonts w:ascii="Arial" w:eastAsia="黑体" w:hAnsi="Arial" w:cs="Arial"/>
          <w:b/>
          <w:sz w:val="48"/>
          <w:szCs w:val="48"/>
        </w:rPr>
      </w:pPr>
      <w:r>
        <w:rPr>
          <w:rFonts w:ascii="微软雅黑" w:eastAsia="微软雅黑" w:hAnsi="微软雅黑"/>
          <w:sz w:val="40"/>
          <w:szCs w:val="40"/>
        </w:rPr>
        <w:br w:type="page"/>
      </w:r>
      <w:r w:rsidR="00FB645E">
        <w:rPr>
          <w:rFonts w:ascii="Arial" w:eastAsia="黑体" w:hAnsi="Arial" w:cs="Arial" w:hint="eastAsia"/>
          <w:b/>
          <w:sz w:val="48"/>
          <w:szCs w:val="48"/>
        </w:rPr>
        <w:lastRenderedPageBreak/>
        <w:t>版</w:t>
      </w:r>
      <w:r w:rsidR="00FB645E">
        <w:rPr>
          <w:rFonts w:ascii="Arial" w:eastAsia="黑体" w:hAnsi="Arial" w:cs="Arial"/>
          <w:b/>
          <w:sz w:val="48"/>
          <w:szCs w:val="48"/>
        </w:rPr>
        <w:t xml:space="preserve"> </w:t>
      </w:r>
      <w:r w:rsidR="00FB645E">
        <w:rPr>
          <w:rFonts w:ascii="Arial" w:eastAsia="黑体" w:hAnsi="Arial" w:cs="Arial" w:hint="eastAsia"/>
          <w:b/>
          <w:sz w:val="48"/>
          <w:szCs w:val="48"/>
        </w:rPr>
        <w:t>本</w:t>
      </w:r>
      <w:r w:rsidR="00FB645E">
        <w:rPr>
          <w:rFonts w:ascii="Arial" w:eastAsia="黑体" w:hAnsi="Arial" w:cs="Arial"/>
          <w:b/>
          <w:sz w:val="48"/>
          <w:szCs w:val="48"/>
        </w:rPr>
        <w:t xml:space="preserve"> </w:t>
      </w:r>
      <w:r w:rsidR="00FB645E">
        <w:rPr>
          <w:rFonts w:ascii="Arial" w:eastAsia="黑体" w:hAnsi="Arial" w:cs="Arial" w:hint="eastAsia"/>
          <w:b/>
          <w:sz w:val="48"/>
          <w:szCs w:val="48"/>
        </w:rPr>
        <w:t>历</w:t>
      </w:r>
      <w:r w:rsidR="00FB645E">
        <w:rPr>
          <w:rFonts w:ascii="Arial" w:eastAsia="黑体" w:hAnsi="Arial" w:cs="Arial"/>
          <w:b/>
          <w:sz w:val="48"/>
          <w:szCs w:val="48"/>
        </w:rPr>
        <w:t xml:space="preserve"> </w:t>
      </w:r>
      <w:r w:rsidR="00FB645E">
        <w:rPr>
          <w:rFonts w:ascii="Arial" w:eastAsia="黑体" w:hAnsi="Arial" w:cs="Arial" w:hint="eastAsia"/>
          <w:b/>
          <w:sz w:val="48"/>
          <w:szCs w:val="48"/>
        </w:rPr>
        <w:t>史</w:t>
      </w:r>
    </w:p>
    <w:p w14:paraId="743F1345" w14:textId="77777777" w:rsidR="00FE1E09" w:rsidRPr="000C5B35" w:rsidRDefault="00FE1E09" w:rsidP="00FE1E09">
      <w:pPr>
        <w:widowControl/>
        <w:jc w:val="center"/>
        <w:rPr>
          <w:rFonts w:ascii="微软雅黑" w:eastAsia="微软雅黑" w:hAnsi="微软雅黑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3410"/>
      </w:tblGrid>
      <w:tr w:rsidR="00FB645E" w14:paraId="579CF6C8" w14:textId="77777777" w:rsidTr="00030F9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6EA0F7F1" w14:textId="77777777" w:rsidR="00FB645E" w:rsidRDefault="00FB645E" w:rsidP="00FB645E">
            <w:pPr>
              <w:spacing w:beforeLines="50" w:before="156" w:afterLines="50" w:after="156"/>
              <w:jc w:val="center"/>
              <w:rPr>
                <w:rFonts w:ascii="Arial" w:eastAsia="黑体" w:hAnsi="Arial" w:cs="Arial"/>
                <w:b/>
                <w:color w:val="FFFFFF"/>
                <w:sz w:val="24"/>
              </w:rPr>
            </w:pPr>
            <w:r>
              <w:rPr>
                <w:rFonts w:ascii="Arial" w:eastAsia="黑体" w:hAnsi="Arial" w:cs="Arial" w:hint="eastAsia"/>
                <w:b/>
                <w:color w:val="FFFFFF"/>
                <w:sz w:val="24"/>
              </w:rPr>
              <w:t>版本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054D42F" w14:textId="77777777" w:rsidR="00FB645E" w:rsidRDefault="00FB645E" w:rsidP="00FB645E">
            <w:pPr>
              <w:spacing w:beforeLines="50" w:before="156" w:afterLines="50" w:after="156"/>
              <w:jc w:val="center"/>
              <w:rPr>
                <w:rFonts w:ascii="Arial" w:eastAsia="黑体" w:hAnsi="Arial" w:cs="Arial"/>
                <w:b/>
                <w:color w:val="FFFFFF"/>
                <w:sz w:val="24"/>
              </w:rPr>
            </w:pPr>
            <w:r>
              <w:rPr>
                <w:rFonts w:ascii="Arial" w:eastAsia="黑体" w:hAnsi="Arial" w:cs="Arial" w:hint="eastAsia"/>
                <w:b/>
                <w:color w:val="FFFFFF"/>
                <w:sz w:val="24"/>
              </w:rPr>
              <w:t>时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15CDDD3" w14:textId="77777777" w:rsidR="00FB645E" w:rsidRDefault="00FB645E" w:rsidP="00FB645E">
            <w:pPr>
              <w:spacing w:beforeLines="50" w:before="156" w:afterLines="50" w:after="156"/>
              <w:jc w:val="center"/>
              <w:rPr>
                <w:rFonts w:ascii="Arial" w:eastAsia="黑体" w:hAnsi="Arial" w:cs="Arial"/>
                <w:b/>
                <w:color w:val="FFFFFF"/>
                <w:sz w:val="24"/>
              </w:rPr>
            </w:pPr>
            <w:r>
              <w:rPr>
                <w:rFonts w:ascii="Arial" w:eastAsia="黑体" w:hAnsi="Arial" w:cs="Arial" w:hint="eastAsia"/>
                <w:b/>
                <w:color w:val="FFFFFF"/>
                <w:sz w:val="24"/>
              </w:rPr>
              <w:t>修改人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2B6BDD2" w14:textId="77777777" w:rsidR="00FB645E" w:rsidRDefault="00FB645E" w:rsidP="00FB645E">
            <w:pPr>
              <w:spacing w:beforeLines="50" w:before="156" w:afterLines="50" w:after="156"/>
              <w:jc w:val="center"/>
              <w:rPr>
                <w:rFonts w:ascii="Arial" w:eastAsia="黑体" w:hAnsi="Arial" w:cs="Arial"/>
                <w:b/>
                <w:color w:val="FFFFFF"/>
                <w:sz w:val="24"/>
              </w:rPr>
            </w:pPr>
            <w:r>
              <w:rPr>
                <w:rFonts w:ascii="Arial" w:eastAsia="黑体" w:hAnsi="Arial" w:cs="Arial" w:hint="eastAsia"/>
                <w:b/>
                <w:color w:val="FFFFFF"/>
                <w:sz w:val="24"/>
              </w:rPr>
              <w:t>修改内容</w:t>
            </w:r>
          </w:p>
        </w:tc>
      </w:tr>
      <w:tr w:rsidR="00FB645E" w14:paraId="6C5F860E" w14:textId="77777777" w:rsidTr="00030F9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3A29" w14:textId="7211A04D" w:rsidR="00FB645E" w:rsidRDefault="00FD70B9" w:rsidP="00FB645E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/>
                <w:szCs w:val="21"/>
              </w:rPr>
              <w:t>.</w:t>
            </w: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1921" w14:textId="3EAF86EF" w:rsidR="00FB645E" w:rsidRDefault="00FB645E" w:rsidP="00FD70B9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</w:t>
            </w:r>
            <w:r w:rsidR="00FD70B9">
              <w:rPr>
                <w:rFonts w:ascii="Arial" w:hAnsi="Arial" w:cs="Arial" w:hint="eastAsia"/>
                <w:szCs w:val="21"/>
              </w:rPr>
              <w:t>5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ascii="Arial" w:hAnsi="Arial" w:cs="Arial" w:hint="eastAsia"/>
                <w:szCs w:val="21"/>
              </w:rPr>
              <w:t>0</w:t>
            </w:r>
            <w:r w:rsidR="00FD70B9"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/>
                <w:szCs w:val="21"/>
              </w:rPr>
              <w:t>-</w:t>
            </w:r>
            <w:r w:rsidR="00FD70B9">
              <w:rPr>
                <w:rFonts w:ascii="Arial" w:hAnsi="Arial" w:cs="Arial" w:hint="eastAsia"/>
                <w:szCs w:val="21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BF7B" w14:textId="6CDBCE71" w:rsidR="00FB645E" w:rsidRDefault="006F6A04" w:rsidP="00FB645E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梁俊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D03C" w14:textId="77777777" w:rsidR="00FB645E" w:rsidRDefault="00FB645E" w:rsidP="00FB645E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创建</w:t>
            </w:r>
          </w:p>
        </w:tc>
      </w:tr>
    </w:tbl>
    <w:p w14:paraId="0984D439" w14:textId="6347975A" w:rsidR="00656EEA" w:rsidRDefault="00FB645E" w:rsidP="00FB645E">
      <w:pPr>
        <w:widowControl/>
        <w:jc w:val="left"/>
      </w:pPr>
      <w:r>
        <w:br w:type="page"/>
      </w:r>
    </w:p>
    <w:p w14:paraId="0A09CF4A" w14:textId="69C816AB" w:rsidR="0083321A" w:rsidRDefault="00C5610F" w:rsidP="002D1228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lastRenderedPageBreak/>
        <w:fldChar w:fldCharType="begin"/>
      </w:r>
      <w:r w:rsidR="0097018F">
        <w:instrText xml:space="preserve"> TOC \o "1-3" \h \z \u </w:instrText>
      </w:r>
      <w:r>
        <w:fldChar w:fldCharType="separate"/>
      </w:r>
      <w:hyperlink w:anchor="_Toc409096847" w:history="1">
        <w:r w:rsidR="0083321A" w:rsidRPr="00525535">
          <w:rPr>
            <w:rStyle w:val="a9"/>
            <w:noProof/>
          </w:rPr>
          <w:t>1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接口说明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47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3</w:t>
        </w:r>
        <w:r w:rsidR="0083321A">
          <w:rPr>
            <w:noProof/>
            <w:webHidden/>
          </w:rPr>
          <w:fldChar w:fldCharType="end"/>
        </w:r>
      </w:hyperlink>
    </w:p>
    <w:p w14:paraId="35621017" w14:textId="77777777" w:rsidR="0083321A" w:rsidRDefault="00030F91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1" w:history="1">
        <w:r w:rsidR="0083321A" w:rsidRPr="00525535">
          <w:rPr>
            <w:rStyle w:val="a9"/>
            <w:noProof/>
          </w:rPr>
          <w:t>2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noProof/>
          </w:rPr>
          <w:t>API</w:t>
        </w:r>
        <w:r w:rsidR="0083321A" w:rsidRPr="00525535">
          <w:rPr>
            <w:rStyle w:val="a9"/>
            <w:rFonts w:hint="eastAsia"/>
            <w:noProof/>
          </w:rPr>
          <w:t>接口定义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1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3</w:t>
        </w:r>
        <w:r w:rsidR="0083321A">
          <w:rPr>
            <w:noProof/>
            <w:webHidden/>
          </w:rPr>
          <w:fldChar w:fldCharType="end"/>
        </w:r>
      </w:hyperlink>
    </w:p>
    <w:p w14:paraId="0E1023C4" w14:textId="77777777" w:rsidR="0083321A" w:rsidRDefault="00030F91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2" w:history="1">
        <w:r w:rsidR="0083321A" w:rsidRPr="00525535">
          <w:rPr>
            <w:rStyle w:val="a9"/>
            <w:noProof/>
          </w:rPr>
          <w:t>2.1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下单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2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3</w:t>
        </w:r>
        <w:r w:rsidR="0083321A">
          <w:rPr>
            <w:noProof/>
            <w:webHidden/>
          </w:rPr>
          <w:fldChar w:fldCharType="end"/>
        </w:r>
      </w:hyperlink>
    </w:p>
    <w:p w14:paraId="1C38CEC7" w14:textId="77777777" w:rsidR="0083321A" w:rsidRDefault="00030F91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3" w:history="1">
        <w:r w:rsidR="0083321A" w:rsidRPr="00525535">
          <w:rPr>
            <w:rStyle w:val="a9"/>
            <w:noProof/>
          </w:rPr>
          <w:t>2.1.1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请求发送地址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3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3</w:t>
        </w:r>
        <w:r w:rsidR="0083321A">
          <w:rPr>
            <w:noProof/>
            <w:webHidden/>
          </w:rPr>
          <w:fldChar w:fldCharType="end"/>
        </w:r>
      </w:hyperlink>
    </w:p>
    <w:p w14:paraId="14D67D0F" w14:textId="1E992B26" w:rsidR="0083321A" w:rsidRDefault="00030F91" w:rsidP="002D1228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4" w:history="1">
        <w:r w:rsidR="0083321A" w:rsidRPr="00525535">
          <w:rPr>
            <w:rStyle w:val="a9"/>
            <w:noProof/>
          </w:rPr>
          <w:t>2.1.2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请求基本业务参数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4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4</w:t>
        </w:r>
        <w:r w:rsidR="0083321A">
          <w:rPr>
            <w:noProof/>
            <w:webHidden/>
          </w:rPr>
          <w:fldChar w:fldCharType="end"/>
        </w:r>
      </w:hyperlink>
    </w:p>
    <w:p w14:paraId="038869CA" w14:textId="5F74E568" w:rsidR="0083321A" w:rsidRDefault="00030F91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6" w:history="1">
        <w:r w:rsidR="0083321A" w:rsidRPr="00525535">
          <w:rPr>
            <w:rStyle w:val="a9"/>
            <w:noProof/>
          </w:rPr>
          <w:t>2.1.</w:t>
        </w:r>
        <w:r w:rsidR="002D1228">
          <w:rPr>
            <w:rStyle w:val="a9"/>
            <w:rFonts w:hint="eastAsia"/>
            <w:noProof/>
          </w:rPr>
          <w:t>3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返回结果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6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4</w:t>
        </w:r>
        <w:r w:rsidR="0083321A">
          <w:rPr>
            <w:noProof/>
            <w:webHidden/>
          </w:rPr>
          <w:fldChar w:fldCharType="end"/>
        </w:r>
      </w:hyperlink>
    </w:p>
    <w:p w14:paraId="234F2CD9" w14:textId="77777777" w:rsidR="0083321A" w:rsidRDefault="00030F91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7" w:history="1">
        <w:r w:rsidR="0083321A" w:rsidRPr="00525535">
          <w:rPr>
            <w:rStyle w:val="a9"/>
            <w:noProof/>
          </w:rPr>
          <w:t>2.2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支付结果查询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7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5</w:t>
        </w:r>
        <w:r w:rsidR="0083321A">
          <w:rPr>
            <w:noProof/>
            <w:webHidden/>
          </w:rPr>
          <w:fldChar w:fldCharType="end"/>
        </w:r>
      </w:hyperlink>
    </w:p>
    <w:p w14:paraId="2F7838BB" w14:textId="77777777" w:rsidR="0083321A" w:rsidRDefault="00030F91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8" w:history="1">
        <w:r w:rsidR="0083321A" w:rsidRPr="00525535">
          <w:rPr>
            <w:rStyle w:val="a9"/>
            <w:noProof/>
          </w:rPr>
          <w:t>2.2.1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请求发送地址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8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5</w:t>
        </w:r>
        <w:r w:rsidR="0083321A">
          <w:rPr>
            <w:noProof/>
            <w:webHidden/>
          </w:rPr>
          <w:fldChar w:fldCharType="end"/>
        </w:r>
      </w:hyperlink>
    </w:p>
    <w:p w14:paraId="322524BE" w14:textId="77777777" w:rsidR="0083321A" w:rsidRDefault="00030F91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9" w:history="1">
        <w:r w:rsidR="0083321A" w:rsidRPr="00525535">
          <w:rPr>
            <w:rStyle w:val="a9"/>
            <w:noProof/>
          </w:rPr>
          <w:t>2.2.2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请求基本业务参数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9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5</w:t>
        </w:r>
        <w:r w:rsidR="0083321A">
          <w:rPr>
            <w:noProof/>
            <w:webHidden/>
          </w:rPr>
          <w:fldChar w:fldCharType="end"/>
        </w:r>
      </w:hyperlink>
    </w:p>
    <w:p w14:paraId="15530D59" w14:textId="4E0B7998" w:rsidR="009D20BC" w:rsidRPr="009D20BC" w:rsidRDefault="00030F91" w:rsidP="009D20BC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09096860" w:history="1">
        <w:r w:rsidR="0083321A" w:rsidRPr="00525535">
          <w:rPr>
            <w:rStyle w:val="a9"/>
            <w:noProof/>
          </w:rPr>
          <w:t>2.2.3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返回结果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60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5</w:t>
        </w:r>
        <w:r w:rsidR="0083321A">
          <w:rPr>
            <w:noProof/>
            <w:webHidden/>
          </w:rPr>
          <w:fldChar w:fldCharType="end"/>
        </w:r>
      </w:hyperlink>
    </w:p>
    <w:p w14:paraId="109B23B5" w14:textId="77777777" w:rsidR="002D1228" w:rsidRPr="006669CF" w:rsidRDefault="00030F91" w:rsidP="002D1228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客户端订单号传入" w:history="1">
        <w:r w:rsidR="009D20BC" w:rsidRPr="00525535">
          <w:rPr>
            <w:rStyle w:val="a9"/>
            <w:noProof/>
          </w:rPr>
          <w:t>2.</w:t>
        </w:r>
        <w:r w:rsidR="009D20BC">
          <w:rPr>
            <w:rStyle w:val="a9"/>
            <w:rFonts w:hint="eastAsia"/>
            <w:noProof/>
          </w:rPr>
          <w:t>3</w:t>
        </w:r>
        <w:r w:rsidR="009D20BC">
          <w:rPr>
            <w:rFonts w:asciiTheme="minorHAnsi" w:eastAsiaTheme="minorEastAsia" w:hAnsiTheme="minorHAnsi" w:cstheme="minorBidi"/>
            <w:noProof/>
          </w:rPr>
          <w:tab/>
        </w:r>
        <w:r w:rsidR="009D20BC">
          <w:rPr>
            <w:rStyle w:val="a9"/>
            <w:rFonts w:hint="eastAsia"/>
            <w:noProof/>
          </w:rPr>
          <w:t>客户端</w:t>
        </w:r>
        <w:r w:rsidR="00672D37">
          <w:rPr>
            <w:rStyle w:val="a9"/>
            <w:rFonts w:hint="eastAsia"/>
            <w:noProof/>
          </w:rPr>
          <w:t>如何把</w:t>
        </w:r>
        <w:r w:rsidR="009D20BC">
          <w:rPr>
            <w:rStyle w:val="a9"/>
            <w:rFonts w:hint="eastAsia"/>
            <w:noProof/>
          </w:rPr>
          <w:t>订单号传入渠道方</w:t>
        </w:r>
        <w:r w:rsidR="009D20BC">
          <w:rPr>
            <w:rStyle w:val="a9"/>
            <w:rFonts w:hint="eastAsia"/>
            <w:noProof/>
          </w:rPr>
          <w:t>SDK</w:t>
        </w:r>
        <w:r w:rsidR="009D20BC">
          <w:rPr>
            <w:noProof/>
            <w:webHidden/>
          </w:rPr>
          <w:tab/>
        </w:r>
        <w:r w:rsidR="009D20BC">
          <w:rPr>
            <w:rFonts w:hint="eastAsia"/>
            <w:noProof/>
            <w:webHidden/>
          </w:rPr>
          <w:t>6</w:t>
        </w:r>
      </w:hyperlink>
    </w:p>
    <w:p w14:paraId="2AB5819D" w14:textId="77777777" w:rsidR="002D1228" w:rsidRDefault="00030F91" w:rsidP="002D1228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渠道支付通知地址" w:history="1">
        <w:r w:rsidR="002D1228">
          <w:rPr>
            <w:rStyle w:val="a9"/>
            <w:rFonts w:hint="eastAsia"/>
            <w:noProof/>
          </w:rPr>
          <w:t>3</w:t>
        </w:r>
        <w:r w:rsidR="002D1228">
          <w:rPr>
            <w:rFonts w:asciiTheme="minorHAnsi" w:eastAsiaTheme="minorEastAsia" w:hAnsiTheme="minorHAnsi" w:cstheme="minorBidi"/>
            <w:noProof/>
          </w:rPr>
          <w:tab/>
        </w:r>
        <w:r w:rsidR="002D1228">
          <w:rPr>
            <w:rStyle w:val="a9"/>
            <w:rFonts w:hint="eastAsia"/>
            <w:noProof/>
          </w:rPr>
          <w:t>渠道方支付状态通知地址</w:t>
        </w:r>
        <w:r w:rsidR="002D1228">
          <w:rPr>
            <w:noProof/>
            <w:webHidden/>
          </w:rPr>
          <w:tab/>
        </w:r>
        <w:r w:rsidR="002D1228">
          <w:rPr>
            <w:rFonts w:hint="eastAsia"/>
            <w:noProof/>
            <w:webHidden/>
          </w:rPr>
          <w:t>6</w:t>
        </w:r>
      </w:hyperlink>
    </w:p>
    <w:p w14:paraId="6251D19F" w14:textId="121A8A4B" w:rsidR="00656EEA" w:rsidRDefault="00C5610F" w:rsidP="002D1228">
      <w:pPr>
        <w:pStyle w:val="21"/>
        <w:tabs>
          <w:tab w:val="left" w:pos="1050"/>
          <w:tab w:val="right" w:leader="dot" w:pos="8296"/>
        </w:tabs>
      </w:pPr>
      <w:r>
        <w:rPr>
          <w:b/>
          <w:bCs/>
          <w:lang w:val="zh-CN"/>
        </w:rPr>
        <w:fldChar w:fldCharType="end"/>
      </w:r>
    </w:p>
    <w:p w14:paraId="77E39D12" w14:textId="77777777" w:rsidR="00656EEA" w:rsidRDefault="008705DD">
      <w:r>
        <w:br w:type="page"/>
      </w:r>
    </w:p>
    <w:p w14:paraId="720DB359" w14:textId="77777777" w:rsidR="00656EEA" w:rsidRDefault="008705DD" w:rsidP="008705DD">
      <w:pPr>
        <w:pStyle w:val="1"/>
        <w:numPr>
          <w:ilvl w:val="0"/>
          <w:numId w:val="4"/>
        </w:numPr>
      </w:pPr>
      <w:bookmarkStart w:id="1" w:name="_Toc409096847"/>
      <w:bookmarkEnd w:id="0"/>
      <w:r>
        <w:rPr>
          <w:rFonts w:hint="eastAsia"/>
        </w:rPr>
        <w:lastRenderedPageBreak/>
        <w:t>接口</w:t>
      </w:r>
      <w:r w:rsidR="0097018F">
        <w:rPr>
          <w:rFonts w:hint="eastAsia"/>
        </w:rPr>
        <w:t>说明</w:t>
      </w:r>
      <w:bookmarkEnd w:id="1"/>
    </w:p>
    <w:bookmarkStart w:id="2" w:name="_MON_1364301093"/>
    <w:bookmarkEnd w:id="2"/>
    <w:p w14:paraId="62E90B80" w14:textId="77777777" w:rsidR="001C49B1" w:rsidRDefault="001C49B1" w:rsidP="001C49B1">
      <w:r>
        <w:object w:dxaOrig="2840" w:dyaOrig="840" w14:anchorId="29A3AA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pt;height:42pt" o:ole="">
            <v:imagedata r:id="rId10" o:title=""/>
          </v:shape>
          <o:OLEObject Type="Embed" ProgID="Word.Document.12" ShapeID="_x0000_i1025" DrawAspect="Icon" ObjectID="_1370963776" r:id="rId11">
            <o:FieldCodes>\s</o:FieldCodes>
          </o:OLEObject>
        </w:object>
      </w:r>
    </w:p>
    <w:p w14:paraId="216B0AA3" w14:textId="77777777" w:rsidR="001C49B1" w:rsidRDefault="001C49B1" w:rsidP="001C49B1"/>
    <w:p w14:paraId="2283E097" w14:textId="4CD32138" w:rsidR="001C49B1" w:rsidRPr="001C49B1" w:rsidRDefault="001C49B1" w:rsidP="001C49B1">
      <w:r>
        <w:rPr>
          <w:rFonts w:hint="eastAsia"/>
        </w:rPr>
        <w:t>请先参考“空中网支付中心服务器端接入指南”</w:t>
      </w:r>
      <w:r w:rsidRPr="00BE108C">
        <w:rPr>
          <w:rFonts w:hint="eastAsia"/>
        </w:rPr>
        <w:t xml:space="preserve"> </w:t>
      </w:r>
      <w:r>
        <w:rPr>
          <w:rFonts w:hint="eastAsia"/>
        </w:rPr>
        <w:t>，如有更新，请参考最新版本</w:t>
      </w:r>
    </w:p>
    <w:p w14:paraId="5D1381A0" w14:textId="77777777" w:rsidR="004601A6" w:rsidRDefault="00D43951" w:rsidP="004601A6">
      <w:pPr>
        <w:pStyle w:val="1"/>
        <w:numPr>
          <w:ilvl w:val="0"/>
          <w:numId w:val="4"/>
        </w:numPr>
      </w:pPr>
      <w:bookmarkStart w:id="3" w:name="_Toc409096851"/>
      <w:r>
        <w:rPr>
          <w:rFonts w:hint="eastAsia"/>
        </w:rPr>
        <w:t>A</w:t>
      </w:r>
      <w:r>
        <w:t>PI</w:t>
      </w:r>
      <w:r>
        <w:rPr>
          <w:rFonts w:hint="eastAsia"/>
        </w:rPr>
        <w:t>接口</w:t>
      </w:r>
      <w:r>
        <w:t>定义</w:t>
      </w:r>
      <w:bookmarkEnd w:id="3"/>
    </w:p>
    <w:p w14:paraId="5060C4E5" w14:textId="77777777" w:rsidR="004601A6" w:rsidRDefault="004601A6" w:rsidP="004601A6">
      <w:pPr>
        <w:pStyle w:val="2"/>
        <w:numPr>
          <w:ilvl w:val="1"/>
          <w:numId w:val="4"/>
        </w:numPr>
      </w:pPr>
      <w:bookmarkStart w:id="4" w:name="_Toc409096852"/>
      <w:r>
        <w:rPr>
          <w:rFonts w:hint="eastAsia"/>
        </w:rPr>
        <w:t>下单</w:t>
      </w:r>
      <w:bookmarkEnd w:id="4"/>
    </w:p>
    <w:p w14:paraId="44D8E0B9" w14:textId="77777777" w:rsidR="004601A6" w:rsidRPr="00E23882" w:rsidRDefault="003E6518" w:rsidP="004601A6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5" w:name="_Toc409096853"/>
      <w:r w:rsidRPr="00E23882">
        <w:rPr>
          <w:rFonts w:hint="eastAsia"/>
          <w:sz w:val="28"/>
          <w:szCs w:val="28"/>
        </w:rPr>
        <w:t>请求</w:t>
      </w:r>
      <w:r w:rsidRPr="00E23882">
        <w:rPr>
          <w:sz w:val="28"/>
          <w:szCs w:val="28"/>
        </w:rPr>
        <w:t>发送地址</w:t>
      </w:r>
      <w:bookmarkEnd w:id="5"/>
    </w:p>
    <w:p w14:paraId="4F31FE5C" w14:textId="539D5417" w:rsidR="004601A6" w:rsidRDefault="002B4A2B" w:rsidP="004601A6">
      <w:pPr>
        <w:spacing w:line="360" w:lineRule="auto"/>
        <w:ind w:left="360"/>
      </w:pPr>
      <w:r w:rsidRPr="002B4A2B">
        <w:t>http://p.ko.cn/pay/</w:t>
      </w:r>
      <w:r w:rsidR="006F6A04">
        <w:rPr>
          <w:rFonts w:hint="eastAsia"/>
        </w:rPr>
        <w:t>pps</w:t>
      </w:r>
    </w:p>
    <w:p w14:paraId="4BF7F181" w14:textId="56A8CFA0" w:rsidR="004601A6" w:rsidRPr="00B57842" w:rsidRDefault="004601A6" w:rsidP="004601A6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6" w:name="_Toc409096854"/>
      <w:r w:rsidRPr="00B57842">
        <w:rPr>
          <w:rFonts w:hint="eastAsia"/>
          <w:sz w:val="28"/>
          <w:szCs w:val="28"/>
        </w:rPr>
        <w:lastRenderedPageBreak/>
        <w:t>请求基本</w:t>
      </w:r>
      <w:r w:rsidRPr="00B57842">
        <w:rPr>
          <w:sz w:val="28"/>
          <w:szCs w:val="28"/>
        </w:rPr>
        <w:t>业务参数</w:t>
      </w:r>
      <w:bookmarkEnd w:id="6"/>
      <w:r w:rsidR="00F54E26">
        <w:rPr>
          <w:rFonts w:hint="eastAsia"/>
          <w:sz w:val="28"/>
          <w:szCs w:val="28"/>
        </w:rPr>
        <w:t>（红色部分是渠道方特有参数）</w:t>
      </w: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7"/>
        <w:gridCol w:w="1560"/>
        <w:gridCol w:w="1417"/>
        <w:gridCol w:w="1418"/>
        <w:gridCol w:w="3312"/>
      </w:tblGrid>
      <w:tr w:rsidR="004601A6" w14:paraId="39B9CD37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B2CA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A974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含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9837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4FD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409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说明</w:t>
            </w:r>
          </w:p>
        </w:tc>
      </w:tr>
      <w:tr w:rsidR="004601A6" w14:paraId="0E73F587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78D8" w14:textId="77777777" w:rsidR="004601A6" w:rsidRDefault="006124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gramStart"/>
            <w:r w:rsidRPr="006124A6">
              <w:rPr>
                <w:rFonts w:ascii="宋体" w:hAnsi="宋体"/>
                <w:lang w:eastAsia="zh-CN"/>
              </w:rPr>
              <w:t>model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C359" w14:textId="77777777" w:rsidR="004601A6" w:rsidRDefault="006124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请求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EEBE" w14:textId="77777777" w:rsidR="004601A6" w:rsidRDefault="004601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DED2" w14:textId="77777777" w:rsidR="004601A6" w:rsidRDefault="004601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E925" w14:textId="77777777" w:rsidR="004601A6" w:rsidRDefault="006124A6" w:rsidP="00852053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</w:t>
            </w:r>
            <w:r w:rsidR="00EB31A1">
              <w:rPr>
                <w:rFonts w:ascii="宋体" w:hAnsi="宋体" w:hint="eastAsia"/>
                <w:lang w:eastAsia="zh-CN"/>
              </w:rPr>
              <w:t xml:space="preserve"> -</w:t>
            </w:r>
            <w:r>
              <w:rPr>
                <w:rFonts w:ascii="宋体" w:hAnsi="宋体" w:hint="eastAsia"/>
                <w:lang w:eastAsia="zh-CN"/>
              </w:rPr>
              <w:t>下单</w:t>
            </w:r>
          </w:p>
        </w:tc>
      </w:tr>
      <w:tr w:rsidR="004601A6" w14:paraId="67769E7D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01A8" w14:textId="77777777" w:rsidR="004601A6" w:rsidRDefault="006124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uid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3B2" w14:textId="77777777" w:rsidR="004601A6" w:rsidRDefault="00CB2662" w:rsidP="002B14E6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2B14E6">
              <w:rPr>
                <w:rFonts w:ascii="宋体" w:hAnsi="宋体" w:hint="eastAsia"/>
                <w:lang w:eastAsia="zh-CN"/>
              </w:rPr>
              <w:t>用户</w:t>
            </w:r>
            <w:r w:rsidR="002B14E6" w:rsidRPr="002B14E6">
              <w:rPr>
                <w:rFonts w:ascii="宋体" w:hAnsi="宋体" w:hint="eastAsia"/>
                <w:lang w:eastAsia="zh-CN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E6D8" w14:textId="77777777" w:rsidR="004601A6" w:rsidRDefault="006124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A245" w14:textId="77777777" w:rsidR="004601A6" w:rsidRDefault="003E6B5E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F493" w14:textId="77777777" w:rsidR="004601A6" w:rsidRDefault="002B14E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用户在游戏内的唯一标识</w:t>
            </w:r>
          </w:p>
        </w:tc>
      </w:tr>
      <w:tr w:rsidR="00226071" w14:paraId="3A2F5F5A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19D" w14:textId="77777777" w:rsidR="00226071" w:rsidRDefault="00A44AB1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pkgid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55B5" w14:textId="77777777" w:rsidR="00226071" w:rsidRDefault="00A44AB1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包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DA26" w14:textId="77777777" w:rsidR="00226071" w:rsidRPr="003567FB" w:rsidRDefault="00226071" w:rsidP="005C2E42">
            <w:pPr>
              <w:pStyle w:val="TAL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8BAB" w14:textId="77777777" w:rsidR="00226071" w:rsidRDefault="00A44AB1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EAE0" w14:textId="77777777" w:rsidR="00226071" w:rsidRDefault="00A44AB1" w:rsidP="00A44AB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包名</w:t>
            </w:r>
          </w:p>
        </w:tc>
      </w:tr>
      <w:tr w:rsidR="003E6B5E" w14:paraId="02C5860C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E094" w14:textId="77777777" w:rsidR="003E6B5E" w:rsidRDefault="00A44AB1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item</w:t>
            </w:r>
            <w:r w:rsidR="003E6B5E" w:rsidRPr="003E6B5E">
              <w:rPr>
                <w:rFonts w:ascii="宋体" w:hAnsi="宋体"/>
                <w:lang w:eastAsia="zh-CN"/>
              </w:rPr>
              <w:t>id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6248" w14:textId="77777777" w:rsidR="003E6B5E" w:rsidRDefault="00A44AB1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商品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602A" w14:textId="77777777" w:rsidR="003E6B5E" w:rsidRDefault="003E6B5E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F656" w14:textId="77777777" w:rsidR="003E6B5E" w:rsidRDefault="003E6B5E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1B3A" w14:textId="77777777" w:rsidR="003E6B5E" w:rsidRDefault="00003E62" w:rsidP="00A44AB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商品</w:t>
            </w:r>
            <w:r w:rsidR="00A44AB1">
              <w:rPr>
                <w:rFonts w:ascii="宋体" w:hAnsi="宋体" w:hint="eastAsia"/>
                <w:lang w:eastAsia="zh-CN"/>
              </w:rPr>
              <w:t>编号</w:t>
            </w:r>
          </w:p>
        </w:tc>
      </w:tr>
      <w:tr w:rsidR="00963F64" w14:paraId="6CF36DE0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2524" w14:textId="77777777" w:rsidR="00963F64" w:rsidRDefault="00963F64" w:rsidP="00963F64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gramStart"/>
            <w:r w:rsidRPr="003E6B5E">
              <w:rPr>
                <w:rFonts w:ascii="宋体" w:hAnsi="宋体"/>
                <w:lang w:eastAsia="zh-CN"/>
              </w:rPr>
              <w:t>price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CB6C" w14:textId="77777777" w:rsidR="00963F64" w:rsidRDefault="00963F64" w:rsidP="00963F64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支付</w:t>
            </w:r>
            <w:r>
              <w:rPr>
                <w:rFonts w:ascii="宋体" w:hAnsi="宋体"/>
                <w:lang w:eastAsia="zh-CN"/>
              </w:rPr>
              <w:t>金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A3A9" w14:textId="77777777" w:rsidR="00963F64" w:rsidRDefault="00FF6AA8" w:rsidP="00963F64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</w:rPr>
              <w:t>Flo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516E" w14:textId="77777777" w:rsidR="00963F64" w:rsidRDefault="005D102A" w:rsidP="00963F64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96D" w14:textId="0099AD5E" w:rsidR="00963F64" w:rsidRDefault="00963F64" w:rsidP="00A44AB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支付</w:t>
            </w:r>
            <w:r>
              <w:rPr>
                <w:rFonts w:ascii="宋体" w:hAnsi="宋体"/>
                <w:lang w:eastAsia="zh-CN"/>
              </w:rPr>
              <w:t>金额</w:t>
            </w:r>
          </w:p>
        </w:tc>
      </w:tr>
      <w:tr w:rsidR="00226071" w14:paraId="70263E6C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1E10" w14:textId="77777777" w:rsidR="00226071" w:rsidRPr="003E6B5E" w:rsidRDefault="005D102A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cburl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3708" w14:textId="77777777" w:rsidR="00226071" w:rsidRDefault="005D102A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充值回调地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2B56" w14:textId="77777777" w:rsidR="00226071" w:rsidRPr="003567FB" w:rsidRDefault="00226071" w:rsidP="00226071">
            <w:pPr>
              <w:pStyle w:val="TAL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5EC8" w14:textId="77777777" w:rsidR="00226071" w:rsidRDefault="00226071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DEA5" w14:textId="77777777" w:rsidR="00226071" w:rsidRPr="008C30C7" w:rsidRDefault="005D102A" w:rsidP="005D487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充值成功后，</w:t>
            </w:r>
            <w:r w:rsidR="00045759">
              <w:rPr>
                <w:rFonts w:ascii="宋体" w:hAnsi="宋体" w:hint="eastAsia"/>
                <w:lang w:eastAsia="zh-CN"/>
              </w:rPr>
              <w:t>通知</w:t>
            </w:r>
            <w:r>
              <w:rPr>
                <w:rFonts w:ascii="宋体" w:hAnsi="宋体" w:hint="eastAsia"/>
                <w:lang w:eastAsia="zh-CN"/>
              </w:rPr>
              <w:t>游戏服务器</w:t>
            </w:r>
            <w:r w:rsidR="005D487D">
              <w:rPr>
                <w:rFonts w:ascii="宋体" w:hAnsi="宋体" w:hint="eastAsia"/>
                <w:lang w:eastAsia="zh-CN"/>
              </w:rPr>
              <w:t>给玩家发放道具</w:t>
            </w:r>
            <w:r w:rsidR="00045759">
              <w:rPr>
                <w:rFonts w:ascii="宋体" w:hAnsi="宋体" w:hint="eastAsia"/>
                <w:lang w:eastAsia="zh-CN"/>
              </w:rPr>
              <w:t>的地址</w:t>
            </w:r>
            <w:r w:rsidR="005D487D">
              <w:rPr>
                <w:rFonts w:ascii="宋体" w:hAnsi="宋体" w:hint="eastAsia"/>
                <w:lang w:eastAsia="zh-CN"/>
              </w:rPr>
              <w:t>。</w:t>
            </w:r>
          </w:p>
        </w:tc>
      </w:tr>
      <w:tr w:rsidR="00F00266" w14:paraId="139B3B7D" w14:textId="77777777" w:rsidTr="00030F9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5230" w14:textId="77777777" w:rsidR="00F00266" w:rsidRPr="003E6B5E" w:rsidRDefault="00F00266" w:rsidP="00030F9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gramStart"/>
            <w:r>
              <w:rPr>
                <w:rFonts w:ascii="宋体" w:hAnsi="宋体" w:hint="eastAsia"/>
                <w:lang w:eastAsia="zh-CN"/>
              </w:rPr>
              <w:t>channel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2CE" w14:textId="77777777" w:rsidR="00F00266" w:rsidRDefault="00F00266" w:rsidP="00030F9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渠道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FABC" w14:textId="77777777" w:rsidR="00F00266" w:rsidRDefault="00F00266" w:rsidP="00030F9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C63A" w14:textId="77777777" w:rsidR="00F00266" w:rsidRDefault="00F00266" w:rsidP="00030F9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874C" w14:textId="77777777" w:rsidR="00F00266" w:rsidRDefault="00F00266" w:rsidP="00030F9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空中网</w:t>
            </w:r>
            <w:r w:rsidRPr="00476B11">
              <w:rPr>
                <w:rFonts w:ascii="宋体" w:hAnsi="宋体" w:hint="eastAsia"/>
                <w:lang w:eastAsia="zh-CN"/>
              </w:rPr>
              <w:t>统一</w:t>
            </w:r>
            <w:r>
              <w:rPr>
                <w:rFonts w:ascii="宋体" w:hAnsi="宋体" w:hint="eastAsia"/>
                <w:lang w:eastAsia="zh-CN"/>
              </w:rPr>
              <w:t>分配</w:t>
            </w:r>
            <w:r w:rsidRPr="00476B11">
              <w:rPr>
                <w:rFonts w:ascii="宋体" w:hAnsi="宋体" w:hint="eastAsia"/>
                <w:lang w:eastAsia="zh-CN"/>
              </w:rPr>
              <w:t>的</w:t>
            </w:r>
            <w:r>
              <w:rPr>
                <w:rFonts w:ascii="宋体" w:hAnsi="宋体" w:hint="eastAsia"/>
                <w:lang w:eastAsia="zh-CN"/>
              </w:rPr>
              <w:t>渠道</w:t>
            </w:r>
            <w:r w:rsidRPr="00476B11">
              <w:rPr>
                <w:rFonts w:ascii="宋体" w:hAnsi="宋体" w:hint="eastAsia"/>
                <w:lang w:eastAsia="zh-CN"/>
              </w:rPr>
              <w:t>号</w:t>
            </w:r>
          </w:p>
        </w:tc>
      </w:tr>
      <w:tr w:rsidR="00F00266" w14:paraId="5B93B0C1" w14:textId="77777777" w:rsidTr="00030F9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EBD3" w14:textId="77777777" w:rsidR="00F00266" w:rsidRDefault="00F00266" w:rsidP="00030F9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imei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715" w14:textId="77777777" w:rsidR="00F00266" w:rsidRDefault="00F00266" w:rsidP="00030F9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标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4AC4" w14:textId="77777777" w:rsidR="00F00266" w:rsidRDefault="00F00266" w:rsidP="00030F9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2EC0" w14:textId="77777777" w:rsidR="00F00266" w:rsidRDefault="00F00266" w:rsidP="00030F9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44A9" w14:textId="77777777" w:rsidR="00F00266" w:rsidRDefault="00F00266" w:rsidP="00030F9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区分唯一设备</w:t>
            </w:r>
          </w:p>
        </w:tc>
      </w:tr>
      <w:tr w:rsidR="00F00266" w14:paraId="75458D0F" w14:textId="77777777" w:rsidTr="00030F9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C024" w14:textId="77777777" w:rsidR="00F00266" w:rsidRPr="003E6B5E" w:rsidRDefault="00F00266" w:rsidP="00030F9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 w:rsidRPr="00D40344">
              <w:rPr>
                <w:rFonts w:ascii="宋体" w:hAnsi="宋体"/>
                <w:lang w:eastAsia="zh-CN"/>
              </w:rPr>
              <w:t>device</w:t>
            </w:r>
            <w:proofErr w:type="gramEnd"/>
            <w:r w:rsidRPr="00D40344">
              <w:rPr>
                <w:rFonts w:ascii="宋体" w:hAnsi="宋体"/>
                <w:lang w:eastAsia="zh-CN"/>
              </w:rPr>
              <w:t>_typ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11B9" w14:textId="77777777" w:rsidR="00F00266" w:rsidRDefault="00F00266" w:rsidP="00030F9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系统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CE95" w14:textId="77777777" w:rsidR="00F00266" w:rsidRDefault="00F00266" w:rsidP="00030F9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0505" w14:textId="77777777" w:rsidR="00F00266" w:rsidRDefault="00F00266" w:rsidP="00030F9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50F5" w14:textId="77777777" w:rsidR="00F00266" w:rsidRDefault="00F00266" w:rsidP="00030F9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系统类型，如：</w:t>
            </w:r>
            <w:r w:rsidRPr="00094C4C">
              <w:rPr>
                <w:rFonts w:ascii="宋体" w:hAnsi="宋体"/>
                <w:lang w:eastAsia="zh-CN"/>
              </w:rPr>
              <w:t>IPHONE</w:t>
            </w:r>
          </w:p>
        </w:tc>
      </w:tr>
      <w:tr w:rsidR="00F00266" w14:paraId="0262C34E" w14:textId="77777777" w:rsidTr="00030F9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7249" w14:textId="77777777" w:rsidR="00F00266" w:rsidRPr="00D40344" w:rsidRDefault="00F00266" w:rsidP="00030F9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device</w:t>
            </w:r>
            <w:proofErr w:type="gramEnd"/>
            <w:r>
              <w:rPr>
                <w:rFonts w:ascii="宋体" w:hAnsi="宋体" w:hint="eastAsia"/>
                <w:lang w:eastAsia="zh-CN"/>
              </w:rPr>
              <w:t>_i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1B7B" w14:textId="77777777" w:rsidR="00F00266" w:rsidRDefault="00F00266" w:rsidP="00030F9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2A07" w14:textId="77777777" w:rsidR="00F00266" w:rsidRDefault="00F00266" w:rsidP="00030F9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4169" w14:textId="77777777" w:rsidR="00F00266" w:rsidRDefault="00F00266" w:rsidP="00030F9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1E15" w14:textId="77777777" w:rsidR="00F00266" w:rsidRDefault="00F00266" w:rsidP="00030F9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类型，如：MI 2A，</w:t>
            </w:r>
            <w:r w:rsidRPr="002D5CA1">
              <w:rPr>
                <w:rFonts w:ascii="宋体" w:hAnsi="宋体"/>
                <w:lang w:eastAsia="zh-CN"/>
              </w:rPr>
              <w:t>LG-F400S</w:t>
            </w:r>
            <w:r>
              <w:rPr>
                <w:rFonts w:ascii="宋体" w:hAnsi="宋体" w:hint="eastAsia"/>
                <w:lang w:eastAsia="zh-CN"/>
              </w:rPr>
              <w:t>等</w:t>
            </w:r>
          </w:p>
        </w:tc>
      </w:tr>
      <w:tr w:rsidR="00F00266" w14:paraId="50D2D8C8" w14:textId="77777777" w:rsidTr="00030F9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393E" w14:textId="77777777" w:rsidR="00F00266" w:rsidRPr="00D40344" w:rsidRDefault="00F00266" w:rsidP="00030F9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gversion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B1F4" w14:textId="77777777" w:rsidR="00F00266" w:rsidRDefault="00F00266" w:rsidP="00030F9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476B11">
              <w:rPr>
                <w:rFonts w:ascii="宋体" w:hAnsi="宋体" w:hint="eastAsia"/>
                <w:lang w:eastAsia="zh-CN"/>
              </w:rPr>
              <w:t>游戏版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B17D" w14:textId="77777777" w:rsidR="00F00266" w:rsidRDefault="00F00266" w:rsidP="00030F9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C5B4" w14:textId="77777777" w:rsidR="00F00266" w:rsidRDefault="00F00266" w:rsidP="00030F9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5431" w14:textId="77777777" w:rsidR="00F00266" w:rsidRDefault="00F00266" w:rsidP="00030F9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游戏版本，如：</w:t>
            </w:r>
            <w:r w:rsidRPr="00D846D4">
              <w:rPr>
                <w:rFonts w:ascii="宋体" w:hAnsi="宋体"/>
                <w:lang w:eastAsia="zh-CN"/>
              </w:rPr>
              <w:t>2.6.2</w:t>
            </w:r>
            <w:r>
              <w:rPr>
                <w:rFonts w:ascii="宋体" w:hAnsi="宋体" w:hint="eastAsia"/>
                <w:lang w:eastAsia="zh-CN"/>
              </w:rPr>
              <w:t>，</w:t>
            </w:r>
            <w:r w:rsidRPr="00D846D4">
              <w:rPr>
                <w:rFonts w:ascii="宋体" w:hAnsi="宋体"/>
                <w:lang w:eastAsia="zh-CN"/>
              </w:rPr>
              <w:t>1.60</w:t>
            </w:r>
            <w:r>
              <w:rPr>
                <w:rFonts w:ascii="宋体" w:hAnsi="宋体" w:hint="eastAsia"/>
                <w:lang w:eastAsia="zh-CN"/>
              </w:rPr>
              <w:t>等</w:t>
            </w:r>
          </w:p>
        </w:tc>
      </w:tr>
      <w:tr w:rsidR="00F00266" w14:paraId="4F340DC7" w14:textId="77777777" w:rsidTr="00030F9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999" w14:textId="77777777" w:rsidR="00F00266" w:rsidRPr="00D40344" w:rsidRDefault="00F00266" w:rsidP="00030F9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osversion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3D5D" w14:textId="77777777" w:rsidR="00F00266" w:rsidRDefault="00F00266" w:rsidP="00030F9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B94A9E">
              <w:rPr>
                <w:rFonts w:ascii="宋体" w:hAnsi="宋体" w:hint="eastAsia"/>
                <w:lang w:eastAsia="zh-CN"/>
              </w:rPr>
              <w:t>操作系统版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D6E6" w14:textId="77777777" w:rsidR="00F00266" w:rsidRDefault="00F00266" w:rsidP="00030F9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25A5" w14:textId="77777777" w:rsidR="00F00266" w:rsidRDefault="00F00266" w:rsidP="00030F9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20F5" w14:textId="77777777" w:rsidR="00F00266" w:rsidRDefault="00F00266" w:rsidP="00030F9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操作系统版版本，如：</w:t>
            </w:r>
            <w:r w:rsidRPr="00EC5BF0">
              <w:rPr>
                <w:rFonts w:ascii="宋体" w:hAnsi="宋体"/>
                <w:lang w:eastAsia="zh-CN"/>
              </w:rPr>
              <w:t>19</w:t>
            </w:r>
            <w:r>
              <w:rPr>
                <w:rFonts w:ascii="宋体" w:hAnsi="宋体" w:hint="eastAsia"/>
                <w:lang w:eastAsia="zh-CN"/>
              </w:rPr>
              <w:t>，</w:t>
            </w:r>
            <w:r w:rsidRPr="00EC5BF0">
              <w:rPr>
                <w:rFonts w:ascii="宋体" w:hAnsi="宋体"/>
                <w:lang w:eastAsia="zh-CN"/>
              </w:rPr>
              <w:t>8.0.2</w:t>
            </w:r>
            <w:r>
              <w:rPr>
                <w:rFonts w:ascii="宋体" w:hAnsi="宋体" w:hint="eastAsia"/>
                <w:lang w:eastAsia="zh-CN"/>
              </w:rPr>
              <w:t>等</w:t>
            </w:r>
          </w:p>
        </w:tc>
      </w:tr>
      <w:tr w:rsidR="003E6B5E" w:rsidRPr="00F00266" w14:paraId="626FB65A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B750" w14:textId="77777777" w:rsidR="003E6B5E" w:rsidRPr="00F00266" w:rsidRDefault="005D102A" w:rsidP="00D31B11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proofErr w:type="spellStart"/>
            <w:proofErr w:type="gramStart"/>
            <w:r w:rsidRPr="00F00266">
              <w:rPr>
                <w:rFonts w:ascii="宋体" w:hAnsi="宋体" w:hint="eastAsia"/>
                <w:color w:val="FF0000"/>
                <w:lang w:eastAsia="zh-CN"/>
              </w:rPr>
              <w:t>appid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3820" w14:textId="14E11E1C" w:rsidR="003E6B5E" w:rsidRPr="00F00266" w:rsidRDefault="00E0728C" w:rsidP="00D31B11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>
              <w:rPr>
                <w:rFonts w:ascii="宋体" w:hAnsi="宋体" w:hint="eastAsia"/>
                <w:color w:val="FF0000"/>
                <w:lang w:eastAsia="zh-CN"/>
              </w:rPr>
              <w:t>渠道参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0914" w14:textId="77777777" w:rsidR="003E6B5E" w:rsidRPr="00F00266" w:rsidRDefault="003E6B5E" w:rsidP="00D31B11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F00266">
              <w:rPr>
                <w:rFonts w:ascii="宋体" w:hAnsi="宋体" w:hint="eastAsia"/>
                <w:color w:val="FF0000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1BDC" w14:textId="77777777" w:rsidR="003E6B5E" w:rsidRPr="00F00266" w:rsidRDefault="005D102A" w:rsidP="00D31B11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F00266">
              <w:rPr>
                <w:rFonts w:ascii="宋体" w:hAnsi="宋体" w:hint="eastAsia"/>
                <w:color w:val="FF0000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875C" w14:textId="0E6E0000" w:rsidR="003E6B5E" w:rsidRPr="00F00266" w:rsidRDefault="00A3777C" w:rsidP="00335CD7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proofErr w:type="spellStart"/>
            <w:r w:rsidRPr="00A3777C">
              <w:rPr>
                <w:rFonts w:ascii="宋体" w:hAnsi="宋体" w:hint="eastAsia"/>
                <w:color w:val="FF0000"/>
                <w:lang w:eastAsia="zh-CN"/>
              </w:rPr>
              <w:t>pps</w:t>
            </w:r>
            <w:proofErr w:type="spellEnd"/>
            <w:r w:rsidR="005D102A" w:rsidRPr="00F00266">
              <w:rPr>
                <w:rFonts w:ascii="宋体" w:hAnsi="宋体" w:hint="eastAsia"/>
                <w:color w:val="FF0000"/>
                <w:lang w:eastAsia="zh-CN"/>
              </w:rPr>
              <w:t>平台分配的应用编号</w:t>
            </w:r>
          </w:p>
        </w:tc>
      </w:tr>
    </w:tbl>
    <w:p w14:paraId="1D0E89FD" w14:textId="25122F11" w:rsidR="00D81594" w:rsidRPr="00D0415D" w:rsidRDefault="004601A6" w:rsidP="00D81594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7" w:name="_Toc409096856"/>
      <w:r w:rsidRPr="00B57842">
        <w:rPr>
          <w:rFonts w:hint="eastAsia"/>
          <w:sz w:val="28"/>
          <w:szCs w:val="28"/>
        </w:rPr>
        <w:t>返回结果</w:t>
      </w:r>
      <w:bookmarkEnd w:id="7"/>
    </w:p>
    <w:p w14:paraId="51D07F4F" w14:textId="77777777" w:rsidR="00D43951" w:rsidRDefault="004601A6" w:rsidP="004601A6">
      <w:pPr>
        <w:pStyle w:val="2"/>
        <w:numPr>
          <w:ilvl w:val="1"/>
          <w:numId w:val="4"/>
        </w:numPr>
      </w:pPr>
      <w:bookmarkStart w:id="8" w:name="_Toc409096857"/>
      <w:r>
        <w:rPr>
          <w:rFonts w:hint="eastAsia"/>
        </w:rPr>
        <w:t>支付结果查询</w:t>
      </w:r>
      <w:bookmarkEnd w:id="8"/>
    </w:p>
    <w:p w14:paraId="081D8D67" w14:textId="77777777" w:rsidR="00947552" w:rsidRPr="00B57842" w:rsidRDefault="00947552" w:rsidP="00947552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9" w:name="_Toc409096858"/>
      <w:r w:rsidRPr="00B57842">
        <w:rPr>
          <w:rFonts w:hint="eastAsia"/>
          <w:sz w:val="28"/>
          <w:szCs w:val="28"/>
        </w:rPr>
        <w:t>请求</w:t>
      </w:r>
      <w:r w:rsidRPr="00B57842">
        <w:rPr>
          <w:sz w:val="28"/>
          <w:szCs w:val="28"/>
        </w:rPr>
        <w:t>发送地址</w:t>
      </w:r>
      <w:bookmarkEnd w:id="9"/>
    </w:p>
    <w:p w14:paraId="70C66DCD" w14:textId="0BFE7DA2" w:rsidR="0038653B" w:rsidRPr="00213EA2" w:rsidRDefault="000B3A10" w:rsidP="0038653B">
      <w:r w:rsidRPr="000B3A10">
        <w:t>http://p.ko.cn/pay/</w:t>
      </w:r>
      <w:r w:rsidR="00A3777C">
        <w:rPr>
          <w:rFonts w:hint="eastAsia"/>
        </w:rPr>
        <w:t>pp</w:t>
      </w:r>
      <w:r w:rsidR="00213EA2">
        <w:rPr>
          <w:rFonts w:hint="eastAsia"/>
        </w:rPr>
        <w:t>s</w:t>
      </w:r>
    </w:p>
    <w:p w14:paraId="347D4C5D" w14:textId="371ACD13" w:rsidR="00947552" w:rsidRPr="00FE55EE" w:rsidRDefault="00947552" w:rsidP="00947552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10" w:name="_Toc409096859"/>
      <w:r w:rsidRPr="00B57842">
        <w:rPr>
          <w:rFonts w:hint="eastAsia"/>
          <w:sz w:val="28"/>
          <w:szCs w:val="28"/>
        </w:rPr>
        <w:lastRenderedPageBreak/>
        <w:t>请求基本</w:t>
      </w:r>
      <w:r w:rsidRPr="00B57842">
        <w:rPr>
          <w:sz w:val="28"/>
          <w:szCs w:val="28"/>
        </w:rPr>
        <w:t>业务参数</w:t>
      </w:r>
      <w:bookmarkEnd w:id="10"/>
    </w:p>
    <w:p w14:paraId="54078352" w14:textId="740E5F20" w:rsidR="00A27D50" w:rsidRPr="00FE55EE" w:rsidRDefault="00947552" w:rsidP="00FE55EE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11" w:name="_Toc409096860"/>
      <w:r w:rsidRPr="00B57842">
        <w:rPr>
          <w:rFonts w:hint="eastAsia"/>
          <w:sz w:val="28"/>
          <w:szCs w:val="28"/>
        </w:rPr>
        <w:t>返回</w:t>
      </w:r>
      <w:r w:rsidRPr="00B57842">
        <w:rPr>
          <w:sz w:val="28"/>
          <w:szCs w:val="28"/>
        </w:rPr>
        <w:t>结果</w:t>
      </w:r>
      <w:bookmarkEnd w:id="11"/>
    </w:p>
    <w:p w14:paraId="2B6F3336" w14:textId="038A223C" w:rsidR="00A27D50" w:rsidRDefault="00A27D50" w:rsidP="00A27D50">
      <w:pPr>
        <w:pStyle w:val="2"/>
        <w:numPr>
          <w:ilvl w:val="1"/>
          <w:numId w:val="4"/>
        </w:numPr>
      </w:pPr>
      <w:bookmarkStart w:id="12" w:name="_客户端订单号传入"/>
      <w:bookmarkEnd w:id="12"/>
      <w:r>
        <w:rPr>
          <w:rFonts w:hint="eastAsia"/>
        </w:rPr>
        <w:t>客户端</w:t>
      </w:r>
      <w:r w:rsidR="00D4226A">
        <w:rPr>
          <w:rFonts w:hint="eastAsia"/>
        </w:rPr>
        <w:t>如何把</w:t>
      </w:r>
      <w:r>
        <w:rPr>
          <w:rFonts w:hint="eastAsia"/>
        </w:rPr>
        <w:t>订单号传入</w:t>
      </w:r>
      <w:r w:rsidR="009D20BC">
        <w:rPr>
          <w:rFonts w:hint="eastAsia"/>
        </w:rPr>
        <w:t>渠道方</w:t>
      </w:r>
      <w:r w:rsidR="009D20BC">
        <w:rPr>
          <w:rFonts w:hint="eastAsia"/>
        </w:rPr>
        <w:t>SDK</w:t>
      </w:r>
    </w:p>
    <w:p w14:paraId="3F1D369C" w14:textId="741720A1" w:rsidR="00A27D50" w:rsidRDefault="00A27D50" w:rsidP="00A27D50">
      <w:r>
        <w:rPr>
          <w:rFonts w:hint="eastAsia"/>
        </w:rPr>
        <w:t>通过</w:t>
      </w:r>
      <w:r>
        <w:rPr>
          <w:rFonts w:hint="eastAsia"/>
        </w:rPr>
        <w:t>2.1</w:t>
      </w:r>
      <w:r>
        <w:rPr>
          <w:rFonts w:hint="eastAsia"/>
        </w:rPr>
        <w:t>步得到的订单号需要通过渠道方</w:t>
      </w:r>
      <w:r>
        <w:rPr>
          <w:rFonts w:hint="eastAsia"/>
        </w:rPr>
        <w:t>SDK</w:t>
      </w:r>
      <w:r>
        <w:rPr>
          <w:rFonts w:hint="eastAsia"/>
        </w:rPr>
        <w:t>传给渠道方，客户端调用方法如下：</w:t>
      </w:r>
    </w:p>
    <w:p w14:paraId="78997AC4" w14:textId="77068CC2" w:rsidR="00030F91" w:rsidRDefault="00030F91" w:rsidP="00030F91">
      <w:r>
        <w:tab/>
      </w:r>
      <w:r>
        <w:tab/>
      </w:r>
      <w:proofErr w:type="spellStart"/>
      <w:r w:rsidRPr="00030F91">
        <w:t>PayInfo</w:t>
      </w:r>
      <w:proofErr w:type="spellEnd"/>
      <w:r w:rsidRPr="00030F91">
        <w:t xml:space="preserve"> </w:t>
      </w:r>
      <w:proofErr w:type="spellStart"/>
      <w:r w:rsidRPr="00030F91">
        <w:t>payInfo</w:t>
      </w:r>
      <w:proofErr w:type="spellEnd"/>
      <w:r w:rsidRPr="00030F91">
        <w:t xml:space="preserve"> = </w:t>
      </w:r>
      <w:proofErr w:type="spellStart"/>
      <w:proofErr w:type="gramStart"/>
      <w:r w:rsidRPr="00030F91">
        <w:t>getCurrentPayInfo</w:t>
      </w:r>
      <w:proofErr w:type="spellEnd"/>
      <w:r w:rsidRPr="00030F91">
        <w:t>(</w:t>
      </w:r>
      <w:proofErr w:type="gramEnd"/>
      <w:r w:rsidRPr="00030F91">
        <w:t>);</w:t>
      </w:r>
    </w:p>
    <w:p w14:paraId="40C271F2" w14:textId="24FD1033" w:rsidR="00030F91" w:rsidRDefault="00030F91" w:rsidP="000D0584">
      <w:r>
        <w:tab/>
      </w:r>
      <w:r>
        <w:tab/>
      </w:r>
      <w:r w:rsidR="000D0584" w:rsidRPr="000D0584">
        <w:t xml:space="preserve">Info </w:t>
      </w:r>
      <w:proofErr w:type="spellStart"/>
      <w:r w:rsidR="000D0584" w:rsidRPr="000D0584">
        <w:t>roleInfo</w:t>
      </w:r>
      <w:proofErr w:type="spellEnd"/>
      <w:r w:rsidR="000D0584" w:rsidRPr="000D0584">
        <w:t xml:space="preserve"> = </w:t>
      </w:r>
      <w:proofErr w:type="spellStart"/>
      <w:proofErr w:type="gramStart"/>
      <w:r w:rsidR="000D0584" w:rsidRPr="000D0584">
        <w:t>getRoleInfo</w:t>
      </w:r>
      <w:proofErr w:type="spellEnd"/>
      <w:r w:rsidR="000D0584" w:rsidRPr="000D0584">
        <w:t>(</w:t>
      </w:r>
      <w:proofErr w:type="gramEnd"/>
      <w:r w:rsidR="000D0584" w:rsidRPr="000D0584">
        <w:t>);</w:t>
      </w:r>
    </w:p>
    <w:p w14:paraId="7E9A17A5" w14:textId="77777777" w:rsidR="00030F91" w:rsidRDefault="00030F91" w:rsidP="00030F91">
      <w:r>
        <w:rPr>
          <w:rFonts w:hint="eastAsia"/>
        </w:rPr>
        <w:tab/>
      </w:r>
      <w:r>
        <w:rPr>
          <w:rFonts w:hint="eastAsia"/>
        </w:rPr>
        <w:tab/>
      </w:r>
    </w:p>
    <w:p w14:paraId="7C852BCD" w14:textId="77777777" w:rsidR="000D0584" w:rsidRDefault="000D0584" w:rsidP="000D0584">
      <w:pPr>
        <w:ind w:left="420" w:firstLine="420"/>
      </w:pPr>
      <w:proofErr w:type="spellStart"/>
      <w:proofErr w:type="gramStart"/>
      <w:r>
        <w:t>PPSPlatform.getInstance</w:t>
      </w:r>
      <w:proofErr w:type="spellEnd"/>
      <w:r>
        <w:t>(</w:t>
      </w:r>
      <w:proofErr w:type="gramEnd"/>
      <w:r>
        <w:t>).</w:t>
      </w:r>
      <w:proofErr w:type="spellStart"/>
      <w:r>
        <w:t>ppsPayment</w:t>
      </w:r>
      <w:proofErr w:type="spellEnd"/>
      <w:r>
        <w:t>(</w:t>
      </w:r>
      <w:proofErr w:type="spellStart"/>
      <w:r>
        <w:t>activity,Integer.parseInt</w:t>
      </w:r>
      <w:proofErr w:type="spellEnd"/>
      <w:r>
        <w:t>(</w:t>
      </w:r>
      <w:proofErr w:type="spellStart"/>
      <w:r>
        <w:t>payInfo.mPrice</w:t>
      </w:r>
      <w:proofErr w:type="spellEnd"/>
      <w:r>
        <w:t>),</w:t>
      </w:r>
      <w:proofErr w:type="spellStart"/>
      <w:r>
        <w:t>roleInfo.RoleId,roleInfo.ServerId,payInfo.mOrderID,new</w:t>
      </w:r>
      <w:proofErr w:type="spellEnd"/>
      <w:r>
        <w:t xml:space="preserve"> </w:t>
      </w:r>
      <w:proofErr w:type="spellStart"/>
      <w:r>
        <w:t>PPSPlatformListener</w:t>
      </w:r>
      <w:proofErr w:type="spellEnd"/>
      <w:r>
        <w:t>() {</w:t>
      </w:r>
    </w:p>
    <w:p w14:paraId="1BEE45D8" w14:textId="77777777" w:rsidR="000D0584" w:rsidRDefault="000D0584" w:rsidP="000D0584">
      <w:r>
        <w:tab/>
      </w:r>
      <w:r>
        <w:tab/>
      </w:r>
      <w:r>
        <w:tab/>
        <w:t>@Override</w:t>
      </w:r>
    </w:p>
    <w:p w14:paraId="1EFA3860" w14:textId="77777777" w:rsidR="000D0584" w:rsidRDefault="000D0584" w:rsidP="000D0584">
      <w:r>
        <w:tab/>
      </w:r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leavePlatform</w:t>
      </w:r>
      <w:proofErr w:type="spellEnd"/>
      <w:r>
        <w:t>() {</w:t>
      </w:r>
    </w:p>
    <w:p w14:paraId="00518A9A" w14:textId="77777777" w:rsidR="000D0584" w:rsidRDefault="000D0584" w:rsidP="000D0584">
      <w:r>
        <w:tab/>
      </w:r>
      <w:r>
        <w:tab/>
      </w:r>
      <w:r>
        <w:tab/>
      </w:r>
      <w:r>
        <w:tab/>
        <w:t>// TODO Auto-generated method stub</w:t>
      </w:r>
    </w:p>
    <w:p w14:paraId="533EF39C" w14:textId="77777777" w:rsidR="000D0584" w:rsidRDefault="000D0584" w:rsidP="000D0584">
      <w:r>
        <w:tab/>
      </w:r>
      <w:r>
        <w:tab/>
      </w:r>
      <w:r>
        <w:tab/>
      </w:r>
      <w:r>
        <w:tab/>
      </w:r>
      <w:proofErr w:type="spellStart"/>
      <w:proofErr w:type="gramStart"/>
      <w:r>
        <w:t>super.leavePlatform</w:t>
      </w:r>
      <w:proofErr w:type="spellEnd"/>
      <w:proofErr w:type="gramEnd"/>
      <w:r>
        <w:t>();</w:t>
      </w:r>
    </w:p>
    <w:p w14:paraId="31149452" w14:textId="77777777" w:rsidR="000D0584" w:rsidRDefault="000D0584" w:rsidP="000D0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Log</w:t>
      </w:r>
      <w:proofErr w:type="spellEnd"/>
      <w:r>
        <w:rPr>
          <w:rFonts w:hint="eastAsia"/>
        </w:rPr>
        <w:t>("</w:t>
      </w:r>
      <w:r>
        <w:rPr>
          <w:rFonts w:hint="eastAsia"/>
        </w:rPr>
        <w:t>充值模块</w:t>
      </w:r>
      <w:r>
        <w:rPr>
          <w:rFonts w:hint="eastAsia"/>
        </w:rPr>
        <w:t>--&gt;</w:t>
      </w:r>
      <w:r>
        <w:rPr>
          <w:rFonts w:hint="eastAsia"/>
        </w:rPr>
        <w:t>离开</w:t>
      </w:r>
      <w:r>
        <w:rPr>
          <w:rFonts w:hint="eastAsia"/>
        </w:rPr>
        <w:t>PPS</w:t>
      </w:r>
      <w:r>
        <w:rPr>
          <w:rFonts w:hint="eastAsia"/>
        </w:rPr>
        <w:t>游戏联运平台</w:t>
      </w:r>
      <w:r>
        <w:rPr>
          <w:rFonts w:hint="eastAsia"/>
        </w:rPr>
        <w:t>");</w:t>
      </w:r>
    </w:p>
    <w:p w14:paraId="7D8ADE2F" w14:textId="77777777" w:rsidR="000D0584" w:rsidRDefault="000D0584" w:rsidP="000D0584"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>(</w:t>
      </w:r>
      <w:proofErr w:type="spellStart"/>
      <w:r>
        <w:t>getCurrentPayInfo</w:t>
      </w:r>
      <w:proofErr w:type="spellEnd"/>
      <w:r>
        <w:t>()!=null)</w:t>
      </w:r>
    </w:p>
    <w:p w14:paraId="537AAD74" w14:textId="77777777" w:rsidR="000D0584" w:rsidRDefault="000D0584" w:rsidP="000D0584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ayFinish</w:t>
      </w:r>
      <w:proofErr w:type="spellEnd"/>
      <w:proofErr w:type="gramEnd"/>
      <w:r>
        <w:t>(false);</w:t>
      </w:r>
    </w:p>
    <w:p w14:paraId="3C5EC370" w14:textId="3CE0FC27" w:rsidR="000D0584" w:rsidRDefault="000D0584" w:rsidP="000D0584">
      <w:r>
        <w:tab/>
      </w:r>
      <w:r>
        <w:tab/>
      </w:r>
      <w:r>
        <w:tab/>
        <w:t>}</w:t>
      </w:r>
      <w:r w:rsidRPr="000D0584">
        <w:t xml:space="preserve"> </w:t>
      </w:r>
    </w:p>
    <w:p w14:paraId="1A7C7243" w14:textId="77777777" w:rsidR="000D0584" w:rsidRDefault="000D0584" w:rsidP="000D0584"/>
    <w:p w14:paraId="33382E43" w14:textId="77777777" w:rsidR="000D0584" w:rsidRDefault="000D0584" w:rsidP="000D0584">
      <w:r>
        <w:tab/>
      </w:r>
      <w:r>
        <w:tab/>
      </w:r>
      <w:r>
        <w:tab/>
        <w:t>@Override</w:t>
      </w:r>
    </w:p>
    <w:p w14:paraId="0D53837B" w14:textId="77777777" w:rsidR="000D0584" w:rsidRDefault="000D0584" w:rsidP="000D0584">
      <w:r>
        <w:tab/>
      </w:r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paymentResult</w:t>
      </w:r>
      <w:proofErr w:type="spellEnd"/>
      <w:r>
        <w:t>(</w:t>
      </w:r>
      <w:proofErr w:type="spellStart"/>
      <w:r>
        <w:t>int</w:t>
      </w:r>
      <w:proofErr w:type="spellEnd"/>
      <w:r>
        <w:t xml:space="preserve"> result) {</w:t>
      </w:r>
    </w:p>
    <w:p w14:paraId="57E7AF91" w14:textId="77777777" w:rsidR="000D0584" w:rsidRDefault="000D0584" w:rsidP="000D0584">
      <w:r>
        <w:tab/>
      </w:r>
      <w:r>
        <w:tab/>
      </w:r>
      <w:r>
        <w:tab/>
      </w:r>
      <w:r>
        <w:tab/>
        <w:t>// TODO Auto-generated method stub</w:t>
      </w:r>
    </w:p>
    <w:p w14:paraId="6E473C1E" w14:textId="77777777" w:rsidR="000D0584" w:rsidRDefault="000D0584" w:rsidP="000D0584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Log</w:t>
      </w:r>
      <w:proofErr w:type="spellEnd"/>
      <w:r>
        <w:t>(</w:t>
      </w:r>
      <w:proofErr w:type="gramEnd"/>
      <w:r>
        <w:t>"</w:t>
      </w:r>
      <w:proofErr w:type="spellStart"/>
      <w:r>
        <w:t>payResult</w:t>
      </w:r>
      <w:proofErr w:type="spellEnd"/>
      <w:r>
        <w:t>: " + result);</w:t>
      </w:r>
    </w:p>
    <w:p w14:paraId="3DDA4110" w14:textId="77777777" w:rsidR="000D0584" w:rsidRDefault="000D0584" w:rsidP="000D0584">
      <w:r>
        <w:tab/>
      </w:r>
      <w:r>
        <w:tab/>
      </w:r>
      <w:r>
        <w:tab/>
      </w:r>
      <w:r>
        <w:tab/>
      </w:r>
      <w:proofErr w:type="spellStart"/>
      <w:proofErr w:type="gramStart"/>
      <w:r>
        <w:t>super.paymentResult</w:t>
      </w:r>
      <w:proofErr w:type="spellEnd"/>
      <w:proofErr w:type="gramEnd"/>
      <w:r>
        <w:t>(result);</w:t>
      </w:r>
    </w:p>
    <w:p w14:paraId="78FEC785" w14:textId="77777777" w:rsidR="000D0584" w:rsidRDefault="000D0584" w:rsidP="000D0584"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null != </w:t>
      </w:r>
      <w:proofErr w:type="spellStart"/>
      <w:r>
        <w:t>getCurrentPayInfo</w:t>
      </w:r>
      <w:proofErr w:type="spellEnd"/>
      <w:r>
        <w:t>()) {</w:t>
      </w:r>
    </w:p>
    <w:p w14:paraId="613928CF" w14:textId="77777777" w:rsidR="000D0584" w:rsidRDefault="000D0584" w:rsidP="000D0584">
      <w:r>
        <w:tab/>
      </w: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result == </w:t>
      </w:r>
      <w:proofErr w:type="spellStart"/>
      <w:r>
        <w:t>PPSResultCode.SUCCESSPAYMENT</w:t>
      </w:r>
      <w:proofErr w:type="spellEnd"/>
      <w:r>
        <w:t>){</w:t>
      </w:r>
    </w:p>
    <w:p w14:paraId="68DF71D3" w14:textId="77777777" w:rsidR="000D0584" w:rsidRDefault="000D0584" w:rsidP="000D0584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ayFinish</w:t>
      </w:r>
      <w:proofErr w:type="spellEnd"/>
      <w:proofErr w:type="gramEnd"/>
      <w:r>
        <w:t>(true);</w:t>
      </w:r>
    </w:p>
    <w:p w14:paraId="5F1EA9AE" w14:textId="77777777" w:rsidR="000D0584" w:rsidRDefault="000D0584" w:rsidP="000D0584">
      <w:r>
        <w:tab/>
      </w:r>
      <w:r>
        <w:tab/>
      </w:r>
      <w:r>
        <w:tab/>
      </w:r>
      <w:r>
        <w:tab/>
      </w:r>
      <w:r>
        <w:tab/>
        <w:t xml:space="preserve">} </w:t>
      </w:r>
      <w:proofErr w:type="gramStart"/>
      <w:r>
        <w:t>else</w:t>
      </w:r>
      <w:proofErr w:type="gramEnd"/>
      <w:r>
        <w:t xml:space="preserve"> {</w:t>
      </w:r>
    </w:p>
    <w:p w14:paraId="366065FB" w14:textId="77777777" w:rsidR="000D0584" w:rsidRDefault="000D0584" w:rsidP="000D0584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ayFinish</w:t>
      </w:r>
      <w:proofErr w:type="spellEnd"/>
      <w:proofErr w:type="gramEnd"/>
      <w:r>
        <w:t>(false);</w:t>
      </w:r>
    </w:p>
    <w:p w14:paraId="2B352BFF" w14:textId="77777777" w:rsidR="000D0584" w:rsidRDefault="000D0584" w:rsidP="000D0584">
      <w:r>
        <w:tab/>
      </w:r>
      <w:r>
        <w:tab/>
      </w:r>
      <w:r>
        <w:tab/>
      </w:r>
      <w:r>
        <w:tab/>
      </w:r>
      <w:r>
        <w:tab/>
        <w:t>}</w:t>
      </w:r>
    </w:p>
    <w:p w14:paraId="31E59900" w14:textId="77777777" w:rsidR="000D0584" w:rsidRDefault="000D0584" w:rsidP="000D0584">
      <w:r>
        <w:tab/>
      </w:r>
      <w:r>
        <w:tab/>
      </w:r>
      <w:r>
        <w:tab/>
      </w:r>
      <w:r>
        <w:tab/>
        <w:t>}</w:t>
      </w:r>
    </w:p>
    <w:p w14:paraId="502B53CA" w14:textId="77777777" w:rsidR="000D0584" w:rsidRDefault="000D0584" w:rsidP="000D0584">
      <w:r>
        <w:tab/>
      </w:r>
      <w:r>
        <w:tab/>
      </w:r>
      <w:r>
        <w:tab/>
        <w:t>}</w:t>
      </w:r>
    </w:p>
    <w:p w14:paraId="40A8D59C" w14:textId="293A4E77" w:rsidR="00030F91" w:rsidRPr="001A4D17" w:rsidRDefault="000D0584" w:rsidP="000D0584">
      <w:r>
        <w:tab/>
      </w:r>
      <w:r>
        <w:tab/>
        <w:t>});</w:t>
      </w:r>
    </w:p>
    <w:p w14:paraId="28179FEF" w14:textId="22F29905" w:rsidR="00030F91" w:rsidRDefault="00030F91" w:rsidP="00030F91">
      <w:r>
        <w:rPr>
          <w:rFonts w:hint="eastAsia"/>
        </w:rPr>
        <w:t>以上是调用</w:t>
      </w:r>
      <w:r w:rsidR="000D0584">
        <w:rPr>
          <w:rFonts w:hint="eastAsia"/>
        </w:rPr>
        <w:t>PPS</w:t>
      </w:r>
      <w:r>
        <w:rPr>
          <w:rFonts w:hint="eastAsia"/>
        </w:rPr>
        <w:t>支付模块的代码片段，其中以下参数和服务器有关：</w:t>
      </w:r>
    </w:p>
    <w:p w14:paraId="2D5F5AA2" w14:textId="359FD4A0" w:rsidR="00030F91" w:rsidRDefault="000D0584" w:rsidP="00030F91">
      <w:proofErr w:type="spellStart"/>
      <w:r>
        <w:t>roleInfo.ServerId</w:t>
      </w:r>
      <w:proofErr w:type="spellEnd"/>
      <w:r w:rsidR="00030F91">
        <w:rPr>
          <w:rFonts w:hint="eastAsia"/>
        </w:rPr>
        <w:t>是从</w:t>
      </w:r>
      <w:r w:rsidR="00030F91">
        <w:rPr>
          <w:rFonts w:hint="eastAsia"/>
        </w:rPr>
        <w:t>2.1</w:t>
      </w:r>
      <w:r w:rsidR="00030F91">
        <w:rPr>
          <w:rFonts w:hint="eastAsia"/>
        </w:rPr>
        <w:t>步从支付中心获取的订单号。</w:t>
      </w:r>
      <w:bookmarkStart w:id="13" w:name="_GoBack"/>
      <w:bookmarkEnd w:id="13"/>
    </w:p>
    <w:p w14:paraId="3E24C547" w14:textId="77777777" w:rsidR="00030F91" w:rsidRDefault="00030F91" w:rsidP="00B90740">
      <w:pPr>
        <w:rPr>
          <w:rFonts w:hint="eastAsia"/>
        </w:rPr>
      </w:pPr>
    </w:p>
    <w:p w14:paraId="00B81076" w14:textId="495A0B2C" w:rsidR="00B90740" w:rsidRPr="00A27D50" w:rsidRDefault="00B90740" w:rsidP="00B90740">
      <w:r>
        <w:rPr>
          <w:rFonts w:hint="eastAsia"/>
        </w:rPr>
        <w:t>这一步很重要，渠道方在支付完成后通知时会把此参数带到支付中心，支付中心会根据此参数找到</w:t>
      </w:r>
      <w:r>
        <w:rPr>
          <w:rFonts w:hint="eastAsia"/>
        </w:rPr>
        <w:t>2.1</w:t>
      </w:r>
      <w:r>
        <w:rPr>
          <w:rFonts w:hint="eastAsia"/>
        </w:rPr>
        <w:t>步创建的订单，然后通知游戏。</w:t>
      </w:r>
    </w:p>
    <w:p w14:paraId="2D3148A0" w14:textId="77777777" w:rsidR="00CB2662" w:rsidRDefault="00CB2662" w:rsidP="003567FB">
      <w:pPr>
        <w:snapToGrid w:val="0"/>
        <w:spacing w:line="360" w:lineRule="auto"/>
      </w:pPr>
    </w:p>
    <w:p w14:paraId="2E230FF1" w14:textId="77777777" w:rsidR="00FE55EE" w:rsidRDefault="00FE55EE" w:rsidP="00FE55EE">
      <w:pPr>
        <w:pStyle w:val="1"/>
        <w:numPr>
          <w:ilvl w:val="0"/>
          <w:numId w:val="4"/>
        </w:numPr>
      </w:pPr>
      <w:bookmarkStart w:id="14" w:name="_Toc409096862"/>
      <w:r>
        <w:rPr>
          <w:rFonts w:hint="eastAsia"/>
        </w:rPr>
        <w:lastRenderedPageBreak/>
        <w:t>渠道方支付状态通知地址</w:t>
      </w:r>
    </w:p>
    <w:bookmarkEnd w:id="14"/>
    <w:p w14:paraId="7D718187" w14:textId="50D6AFDE" w:rsidR="00CB2662" w:rsidRDefault="00D6712C" w:rsidP="00CB2662">
      <w:r>
        <w:t>http://p.ko.cn/pay/</w:t>
      </w:r>
      <w:r w:rsidR="00A3777C">
        <w:rPr>
          <w:rFonts w:hint="eastAsia"/>
        </w:rPr>
        <w:t>pp</w:t>
      </w:r>
      <w:r w:rsidR="007F4FE4">
        <w:rPr>
          <w:rFonts w:hint="eastAsia"/>
        </w:rPr>
        <w:t>s</w:t>
      </w:r>
      <w:r w:rsidR="00F907D6" w:rsidRPr="00F907D6">
        <w:t>cb</w:t>
      </w:r>
    </w:p>
    <w:p w14:paraId="06831674" w14:textId="77777777" w:rsidR="00F907D6" w:rsidRDefault="00F907D6" w:rsidP="00CB2662"/>
    <w:p w14:paraId="6E010946" w14:textId="122752F1" w:rsidR="00CB2662" w:rsidRPr="00CB2662" w:rsidRDefault="00CB2662" w:rsidP="00CB2662"/>
    <w:sectPr w:rsidR="00CB2662" w:rsidRPr="00CB2662" w:rsidSect="00B548A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71530" w14:textId="77777777" w:rsidR="00030F91" w:rsidRDefault="00030F91">
      <w:r>
        <w:separator/>
      </w:r>
    </w:p>
  </w:endnote>
  <w:endnote w:type="continuationSeparator" w:id="0">
    <w:p w14:paraId="5BA1540D" w14:textId="77777777" w:rsidR="00030F91" w:rsidRDefault="0003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DB7EB" w14:textId="77777777" w:rsidR="00030F91" w:rsidRDefault="00030F91">
      <w:r>
        <w:separator/>
      </w:r>
    </w:p>
  </w:footnote>
  <w:footnote w:type="continuationSeparator" w:id="0">
    <w:p w14:paraId="1F9CD1B5" w14:textId="77777777" w:rsidR="00030F91" w:rsidRDefault="00030F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EE91B" w14:textId="77777777" w:rsidR="00030F91" w:rsidRDefault="00030F91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6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8828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FE07F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EB51F25"/>
    <w:multiLevelType w:val="hybridMultilevel"/>
    <w:tmpl w:val="F75AC5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2A060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3BB38A0"/>
    <w:multiLevelType w:val="multilevel"/>
    <w:tmpl w:val="33BB38A0"/>
    <w:lvl w:ilvl="0">
      <w:start w:val="1"/>
      <w:numFmt w:val="decimal"/>
      <w:lvlText w:val="%1、"/>
      <w:lvlJc w:val="lef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4990C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B0858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03F0233"/>
    <w:multiLevelType w:val="multilevel"/>
    <w:tmpl w:val="403F0233"/>
    <w:lvl w:ilvl="0">
      <w:start w:val="1"/>
      <w:numFmt w:val="decimal"/>
      <w:lvlText w:val="%1、"/>
      <w:lvlJc w:val="lef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4C687B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2901353"/>
    <w:multiLevelType w:val="hybridMultilevel"/>
    <w:tmpl w:val="A986E5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3CC0EA7"/>
    <w:multiLevelType w:val="hybridMultilevel"/>
    <w:tmpl w:val="C8367900"/>
    <w:lvl w:ilvl="0" w:tplc="9856AC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5A49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9F662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6D510D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0F41A9D"/>
    <w:multiLevelType w:val="multilevel"/>
    <w:tmpl w:val="2F94C9D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9306F4A"/>
    <w:multiLevelType w:val="multilevel"/>
    <w:tmpl w:val="79306F4A"/>
    <w:lvl w:ilvl="0">
      <w:start w:val="1"/>
      <w:numFmt w:val="decimal"/>
      <w:lvlText w:val="%1、"/>
      <w:lvlJc w:val="lef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796B5B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7E8202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"/>
  </w:num>
  <w:num w:numId="5">
    <w:abstractNumId w:val="7"/>
  </w:num>
  <w:num w:numId="6">
    <w:abstractNumId w:val="10"/>
  </w:num>
  <w:num w:numId="7">
    <w:abstractNumId w:val="15"/>
  </w:num>
  <w:num w:numId="8">
    <w:abstractNumId w:val="3"/>
  </w:num>
  <w:num w:numId="9">
    <w:abstractNumId w:val="0"/>
  </w:num>
  <w:num w:numId="10">
    <w:abstractNumId w:val="14"/>
  </w:num>
  <w:num w:numId="11">
    <w:abstractNumId w:val="4"/>
  </w:num>
  <w:num w:numId="12">
    <w:abstractNumId w:val="2"/>
  </w:num>
  <w:num w:numId="13">
    <w:abstractNumId w:val="12"/>
  </w:num>
  <w:num w:numId="14">
    <w:abstractNumId w:val="18"/>
  </w:num>
  <w:num w:numId="15">
    <w:abstractNumId w:val="17"/>
  </w:num>
  <w:num w:numId="16">
    <w:abstractNumId w:val="9"/>
  </w:num>
  <w:num w:numId="17">
    <w:abstractNumId w:val="13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EA"/>
    <w:rsid w:val="00001E96"/>
    <w:rsid w:val="00003E62"/>
    <w:rsid w:val="000115B1"/>
    <w:rsid w:val="00012B4C"/>
    <w:rsid w:val="00015199"/>
    <w:rsid w:val="00027A81"/>
    <w:rsid w:val="00030F91"/>
    <w:rsid w:val="000452C4"/>
    <w:rsid w:val="00045759"/>
    <w:rsid w:val="00050255"/>
    <w:rsid w:val="00066856"/>
    <w:rsid w:val="00072445"/>
    <w:rsid w:val="00075DB3"/>
    <w:rsid w:val="0009076B"/>
    <w:rsid w:val="00091B63"/>
    <w:rsid w:val="00094C4C"/>
    <w:rsid w:val="00095CEE"/>
    <w:rsid w:val="00097CA3"/>
    <w:rsid w:val="000A22EB"/>
    <w:rsid w:val="000A46B7"/>
    <w:rsid w:val="000B3644"/>
    <w:rsid w:val="000B3A10"/>
    <w:rsid w:val="000C03F7"/>
    <w:rsid w:val="000C5B35"/>
    <w:rsid w:val="000C661F"/>
    <w:rsid w:val="000D0584"/>
    <w:rsid w:val="000E2BD1"/>
    <w:rsid w:val="000F2C5E"/>
    <w:rsid w:val="001006F1"/>
    <w:rsid w:val="0010777C"/>
    <w:rsid w:val="00124120"/>
    <w:rsid w:val="00124155"/>
    <w:rsid w:val="00140095"/>
    <w:rsid w:val="00140ED8"/>
    <w:rsid w:val="001463A3"/>
    <w:rsid w:val="00146AD2"/>
    <w:rsid w:val="0015774D"/>
    <w:rsid w:val="00161D1A"/>
    <w:rsid w:val="0016272A"/>
    <w:rsid w:val="001711C4"/>
    <w:rsid w:val="0018135F"/>
    <w:rsid w:val="00182053"/>
    <w:rsid w:val="00185361"/>
    <w:rsid w:val="00195C51"/>
    <w:rsid w:val="001A19BB"/>
    <w:rsid w:val="001A30B6"/>
    <w:rsid w:val="001A5BB2"/>
    <w:rsid w:val="001B032C"/>
    <w:rsid w:val="001C4520"/>
    <w:rsid w:val="001C49B1"/>
    <w:rsid w:val="001C72D5"/>
    <w:rsid w:val="001C76B5"/>
    <w:rsid w:val="001D5501"/>
    <w:rsid w:val="001F1A12"/>
    <w:rsid w:val="00200B4F"/>
    <w:rsid w:val="00213EA2"/>
    <w:rsid w:val="00217CFB"/>
    <w:rsid w:val="00221446"/>
    <w:rsid w:val="00225B7C"/>
    <w:rsid w:val="00226071"/>
    <w:rsid w:val="002431EE"/>
    <w:rsid w:val="00244570"/>
    <w:rsid w:val="00246A49"/>
    <w:rsid w:val="002530FE"/>
    <w:rsid w:val="002531E4"/>
    <w:rsid w:val="0026494A"/>
    <w:rsid w:val="002678C0"/>
    <w:rsid w:val="00281016"/>
    <w:rsid w:val="0028304E"/>
    <w:rsid w:val="002A1D68"/>
    <w:rsid w:val="002A3DA3"/>
    <w:rsid w:val="002B14E6"/>
    <w:rsid w:val="002B4A2B"/>
    <w:rsid w:val="002B4BD9"/>
    <w:rsid w:val="002B77A4"/>
    <w:rsid w:val="002C3069"/>
    <w:rsid w:val="002C3101"/>
    <w:rsid w:val="002C3563"/>
    <w:rsid w:val="002C4EF0"/>
    <w:rsid w:val="002C62C4"/>
    <w:rsid w:val="002C6DD9"/>
    <w:rsid w:val="002C7207"/>
    <w:rsid w:val="002D1228"/>
    <w:rsid w:val="002D5CA1"/>
    <w:rsid w:val="002D78F9"/>
    <w:rsid w:val="002E747B"/>
    <w:rsid w:val="002F563E"/>
    <w:rsid w:val="002F5E61"/>
    <w:rsid w:val="0030377E"/>
    <w:rsid w:val="00311258"/>
    <w:rsid w:val="00327D2E"/>
    <w:rsid w:val="00330710"/>
    <w:rsid w:val="00335CD7"/>
    <w:rsid w:val="00337795"/>
    <w:rsid w:val="00343C6E"/>
    <w:rsid w:val="003567FB"/>
    <w:rsid w:val="003617A4"/>
    <w:rsid w:val="00363D7B"/>
    <w:rsid w:val="003702D9"/>
    <w:rsid w:val="0038653B"/>
    <w:rsid w:val="00392706"/>
    <w:rsid w:val="003927C0"/>
    <w:rsid w:val="00397628"/>
    <w:rsid w:val="003A111F"/>
    <w:rsid w:val="003A21AE"/>
    <w:rsid w:val="003A3D36"/>
    <w:rsid w:val="003A5E48"/>
    <w:rsid w:val="003A784E"/>
    <w:rsid w:val="003B4AAB"/>
    <w:rsid w:val="003D4033"/>
    <w:rsid w:val="003E35BD"/>
    <w:rsid w:val="003E6518"/>
    <w:rsid w:val="003E6B5E"/>
    <w:rsid w:val="003F48F0"/>
    <w:rsid w:val="00441F7C"/>
    <w:rsid w:val="00450E52"/>
    <w:rsid w:val="0045171C"/>
    <w:rsid w:val="004601A6"/>
    <w:rsid w:val="0046506D"/>
    <w:rsid w:val="00465C38"/>
    <w:rsid w:val="00476B11"/>
    <w:rsid w:val="00481AEA"/>
    <w:rsid w:val="004D10BE"/>
    <w:rsid w:val="004D5669"/>
    <w:rsid w:val="004E1891"/>
    <w:rsid w:val="004E19D9"/>
    <w:rsid w:val="004E30F7"/>
    <w:rsid w:val="0050389A"/>
    <w:rsid w:val="00504D2A"/>
    <w:rsid w:val="00514419"/>
    <w:rsid w:val="005151E0"/>
    <w:rsid w:val="00523978"/>
    <w:rsid w:val="005242FA"/>
    <w:rsid w:val="00530744"/>
    <w:rsid w:val="00535AB8"/>
    <w:rsid w:val="00537C22"/>
    <w:rsid w:val="005413C4"/>
    <w:rsid w:val="005413C8"/>
    <w:rsid w:val="00546297"/>
    <w:rsid w:val="00550733"/>
    <w:rsid w:val="00550E87"/>
    <w:rsid w:val="00565513"/>
    <w:rsid w:val="0056655F"/>
    <w:rsid w:val="005858A7"/>
    <w:rsid w:val="00591AE8"/>
    <w:rsid w:val="00591AF1"/>
    <w:rsid w:val="005A3413"/>
    <w:rsid w:val="005C280B"/>
    <w:rsid w:val="005C2E42"/>
    <w:rsid w:val="005D102A"/>
    <w:rsid w:val="005D487D"/>
    <w:rsid w:val="005E2490"/>
    <w:rsid w:val="005F03BE"/>
    <w:rsid w:val="0060142D"/>
    <w:rsid w:val="00602925"/>
    <w:rsid w:val="00611F8D"/>
    <w:rsid w:val="006124A6"/>
    <w:rsid w:val="00636EE6"/>
    <w:rsid w:val="00646FBB"/>
    <w:rsid w:val="00656EEA"/>
    <w:rsid w:val="00657682"/>
    <w:rsid w:val="0066014E"/>
    <w:rsid w:val="00670E8C"/>
    <w:rsid w:val="00672D37"/>
    <w:rsid w:val="006758EA"/>
    <w:rsid w:val="00690E55"/>
    <w:rsid w:val="00691260"/>
    <w:rsid w:val="006949B6"/>
    <w:rsid w:val="006A27EF"/>
    <w:rsid w:val="006A590B"/>
    <w:rsid w:val="006B612A"/>
    <w:rsid w:val="006C71D6"/>
    <w:rsid w:val="006D2D27"/>
    <w:rsid w:val="006F6A04"/>
    <w:rsid w:val="006F7546"/>
    <w:rsid w:val="006F7CBA"/>
    <w:rsid w:val="007033E2"/>
    <w:rsid w:val="007152A9"/>
    <w:rsid w:val="00732774"/>
    <w:rsid w:val="00734581"/>
    <w:rsid w:val="00737199"/>
    <w:rsid w:val="00742E61"/>
    <w:rsid w:val="00752B2B"/>
    <w:rsid w:val="0076037D"/>
    <w:rsid w:val="00763F71"/>
    <w:rsid w:val="00765A8E"/>
    <w:rsid w:val="00767432"/>
    <w:rsid w:val="007739C6"/>
    <w:rsid w:val="00785BAD"/>
    <w:rsid w:val="00792A23"/>
    <w:rsid w:val="007A2255"/>
    <w:rsid w:val="007A2E35"/>
    <w:rsid w:val="007A5311"/>
    <w:rsid w:val="007B6888"/>
    <w:rsid w:val="007B6EC2"/>
    <w:rsid w:val="007C6B26"/>
    <w:rsid w:val="007D3A55"/>
    <w:rsid w:val="007D70BD"/>
    <w:rsid w:val="007F351F"/>
    <w:rsid w:val="007F4FE4"/>
    <w:rsid w:val="007F6F60"/>
    <w:rsid w:val="00807F9B"/>
    <w:rsid w:val="00811D80"/>
    <w:rsid w:val="008146EC"/>
    <w:rsid w:val="008175DC"/>
    <w:rsid w:val="00827822"/>
    <w:rsid w:val="0083321A"/>
    <w:rsid w:val="00852053"/>
    <w:rsid w:val="008558B1"/>
    <w:rsid w:val="008615CA"/>
    <w:rsid w:val="008677CE"/>
    <w:rsid w:val="008705DD"/>
    <w:rsid w:val="00871A75"/>
    <w:rsid w:val="00880EC6"/>
    <w:rsid w:val="008828FE"/>
    <w:rsid w:val="0088564F"/>
    <w:rsid w:val="00886737"/>
    <w:rsid w:val="00896DFB"/>
    <w:rsid w:val="008B1CE8"/>
    <w:rsid w:val="008B47C1"/>
    <w:rsid w:val="008D4FAB"/>
    <w:rsid w:val="008E2F51"/>
    <w:rsid w:val="008F22C3"/>
    <w:rsid w:val="008F6A46"/>
    <w:rsid w:val="009028B1"/>
    <w:rsid w:val="00903F4C"/>
    <w:rsid w:val="009073A4"/>
    <w:rsid w:val="009128B5"/>
    <w:rsid w:val="009271A0"/>
    <w:rsid w:val="00927A8B"/>
    <w:rsid w:val="0093011F"/>
    <w:rsid w:val="00947552"/>
    <w:rsid w:val="00954096"/>
    <w:rsid w:val="00963F64"/>
    <w:rsid w:val="0097018F"/>
    <w:rsid w:val="00991EC7"/>
    <w:rsid w:val="009A3F1E"/>
    <w:rsid w:val="009B11A5"/>
    <w:rsid w:val="009B50B5"/>
    <w:rsid w:val="009D20BC"/>
    <w:rsid w:val="009D6805"/>
    <w:rsid w:val="009F1545"/>
    <w:rsid w:val="00A02962"/>
    <w:rsid w:val="00A048B7"/>
    <w:rsid w:val="00A06A17"/>
    <w:rsid w:val="00A12173"/>
    <w:rsid w:val="00A1405E"/>
    <w:rsid w:val="00A24B64"/>
    <w:rsid w:val="00A2508D"/>
    <w:rsid w:val="00A26CD4"/>
    <w:rsid w:val="00A27071"/>
    <w:rsid w:val="00A27D50"/>
    <w:rsid w:val="00A32B66"/>
    <w:rsid w:val="00A3324D"/>
    <w:rsid w:val="00A34259"/>
    <w:rsid w:val="00A343B6"/>
    <w:rsid w:val="00A357EA"/>
    <w:rsid w:val="00A3777C"/>
    <w:rsid w:val="00A44AB1"/>
    <w:rsid w:val="00A509F1"/>
    <w:rsid w:val="00A6083F"/>
    <w:rsid w:val="00A63545"/>
    <w:rsid w:val="00A71440"/>
    <w:rsid w:val="00A84708"/>
    <w:rsid w:val="00A940DC"/>
    <w:rsid w:val="00A9425B"/>
    <w:rsid w:val="00AA3D37"/>
    <w:rsid w:val="00AB6008"/>
    <w:rsid w:val="00AD1964"/>
    <w:rsid w:val="00AD3537"/>
    <w:rsid w:val="00AD5724"/>
    <w:rsid w:val="00AE45C7"/>
    <w:rsid w:val="00B061DC"/>
    <w:rsid w:val="00B210A4"/>
    <w:rsid w:val="00B255D0"/>
    <w:rsid w:val="00B42021"/>
    <w:rsid w:val="00B50F91"/>
    <w:rsid w:val="00B548A7"/>
    <w:rsid w:val="00B575C5"/>
    <w:rsid w:val="00B57842"/>
    <w:rsid w:val="00B61095"/>
    <w:rsid w:val="00B7247E"/>
    <w:rsid w:val="00B73773"/>
    <w:rsid w:val="00B90740"/>
    <w:rsid w:val="00B935FB"/>
    <w:rsid w:val="00B94A9E"/>
    <w:rsid w:val="00BB02F5"/>
    <w:rsid w:val="00BB3299"/>
    <w:rsid w:val="00BB4140"/>
    <w:rsid w:val="00BB48D7"/>
    <w:rsid w:val="00BC1C77"/>
    <w:rsid w:val="00BC2A30"/>
    <w:rsid w:val="00BC4407"/>
    <w:rsid w:val="00BC6B34"/>
    <w:rsid w:val="00BC74BA"/>
    <w:rsid w:val="00BD1F3F"/>
    <w:rsid w:val="00BE1DB6"/>
    <w:rsid w:val="00BE3424"/>
    <w:rsid w:val="00BE5F33"/>
    <w:rsid w:val="00BF34FA"/>
    <w:rsid w:val="00BF49B3"/>
    <w:rsid w:val="00C01C5D"/>
    <w:rsid w:val="00C2349E"/>
    <w:rsid w:val="00C5610F"/>
    <w:rsid w:val="00C57921"/>
    <w:rsid w:val="00C805C6"/>
    <w:rsid w:val="00C950D3"/>
    <w:rsid w:val="00C95441"/>
    <w:rsid w:val="00C97C6E"/>
    <w:rsid w:val="00CA127B"/>
    <w:rsid w:val="00CB2662"/>
    <w:rsid w:val="00CC016F"/>
    <w:rsid w:val="00CC0245"/>
    <w:rsid w:val="00CD5F82"/>
    <w:rsid w:val="00CE47C0"/>
    <w:rsid w:val="00CE5FBA"/>
    <w:rsid w:val="00CF38CA"/>
    <w:rsid w:val="00CF6CE6"/>
    <w:rsid w:val="00D0415D"/>
    <w:rsid w:val="00D15D0C"/>
    <w:rsid w:val="00D21ED6"/>
    <w:rsid w:val="00D23FD4"/>
    <w:rsid w:val="00D31B11"/>
    <w:rsid w:val="00D40344"/>
    <w:rsid w:val="00D4219E"/>
    <w:rsid w:val="00D4226A"/>
    <w:rsid w:val="00D43935"/>
    <w:rsid w:val="00D43951"/>
    <w:rsid w:val="00D46CE3"/>
    <w:rsid w:val="00D6623C"/>
    <w:rsid w:val="00D6712C"/>
    <w:rsid w:val="00D81594"/>
    <w:rsid w:val="00D846D4"/>
    <w:rsid w:val="00D87852"/>
    <w:rsid w:val="00D95566"/>
    <w:rsid w:val="00D9699F"/>
    <w:rsid w:val="00DA1A06"/>
    <w:rsid w:val="00DA5357"/>
    <w:rsid w:val="00DB2BD8"/>
    <w:rsid w:val="00DB5969"/>
    <w:rsid w:val="00DB709E"/>
    <w:rsid w:val="00DD0765"/>
    <w:rsid w:val="00DD1CF1"/>
    <w:rsid w:val="00DE5E4B"/>
    <w:rsid w:val="00E0728C"/>
    <w:rsid w:val="00E07410"/>
    <w:rsid w:val="00E1478B"/>
    <w:rsid w:val="00E23882"/>
    <w:rsid w:val="00E45C89"/>
    <w:rsid w:val="00E502DC"/>
    <w:rsid w:val="00E557C9"/>
    <w:rsid w:val="00E57A2D"/>
    <w:rsid w:val="00E80BD7"/>
    <w:rsid w:val="00E82D78"/>
    <w:rsid w:val="00E91020"/>
    <w:rsid w:val="00E930DB"/>
    <w:rsid w:val="00E93DEB"/>
    <w:rsid w:val="00EA52AE"/>
    <w:rsid w:val="00EB31A1"/>
    <w:rsid w:val="00EB4BBF"/>
    <w:rsid w:val="00EC5BF0"/>
    <w:rsid w:val="00EC62CC"/>
    <w:rsid w:val="00ED5012"/>
    <w:rsid w:val="00ED7440"/>
    <w:rsid w:val="00EE1748"/>
    <w:rsid w:val="00EE54FA"/>
    <w:rsid w:val="00EF36BD"/>
    <w:rsid w:val="00F00266"/>
    <w:rsid w:val="00F072ED"/>
    <w:rsid w:val="00F13558"/>
    <w:rsid w:val="00F15756"/>
    <w:rsid w:val="00F16F88"/>
    <w:rsid w:val="00F307AA"/>
    <w:rsid w:val="00F31DAA"/>
    <w:rsid w:val="00F40652"/>
    <w:rsid w:val="00F53F27"/>
    <w:rsid w:val="00F548A4"/>
    <w:rsid w:val="00F54E26"/>
    <w:rsid w:val="00F74DD1"/>
    <w:rsid w:val="00F82CA7"/>
    <w:rsid w:val="00F907D6"/>
    <w:rsid w:val="00FA1D3F"/>
    <w:rsid w:val="00FA4D49"/>
    <w:rsid w:val="00FB645E"/>
    <w:rsid w:val="00FC2AB9"/>
    <w:rsid w:val="00FD1EB7"/>
    <w:rsid w:val="00FD4D7B"/>
    <w:rsid w:val="00FD70B9"/>
    <w:rsid w:val="00FE1E09"/>
    <w:rsid w:val="00FE3181"/>
    <w:rsid w:val="00FE55EE"/>
    <w:rsid w:val="00FF3829"/>
    <w:rsid w:val="00FF4AC3"/>
    <w:rsid w:val="00FF65F3"/>
    <w:rsid w:val="00FF6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FC9D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A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548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48A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45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48A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48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8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48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4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rsid w:val="00B548A7"/>
  </w:style>
  <w:style w:type="paragraph" w:styleId="21">
    <w:name w:val="toc 2"/>
    <w:basedOn w:val="a"/>
    <w:next w:val="a"/>
    <w:uiPriority w:val="39"/>
    <w:unhideWhenUsed/>
    <w:rsid w:val="00B548A7"/>
    <w:pPr>
      <w:ind w:leftChars="200" w:left="420"/>
    </w:pPr>
  </w:style>
  <w:style w:type="character" w:styleId="a9">
    <w:name w:val="Hyperlink"/>
    <w:uiPriority w:val="99"/>
    <w:unhideWhenUsed/>
    <w:rsid w:val="00B548A7"/>
    <w:rPr>
      <w:color w:val="0000FF"/>
      <w:u w:val="single"/>
    </w:rPr>
  </w:style>
  <w:style w:type="paragraph" w:customStyle="1" w:styleId="TAL">
    <w:name w:val="TAL"/>
    <w:basedOn w:val="a"/>
    <w:rsid w:val="00B548A7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eastAsia="en-US"/>
    </w:rPr>
  </w:style>
  <w:style w:type="paragraph" w:customStyle="1" w:styleId="TAH">
    <w:name w:val="TAH"/>
    <w:basedOn w:val="a"/>
    <w:rsid w:val="00B548A7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Default">
    <w:name w:val="Default"/>
    <w:rsid w:val="00B548A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B548A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a8">
    <w:name w:val="页眉字符"/>
    <w:link w:val="a7"/>
    <w:uiPriority w:val="99"/>
    <w:rsid w:val="00B548A7"/>
    <w:rPr>
      <w:sz w:val="18"/>
      <w:szCs w:val="18"/>
    </w:rPr>
  </w:style>
  <w:style w:type="character" w:customStyle="1" w:styleId="a6">
    <w:name w:val="页脚字符"/>
    <w:link w:val="a5"/>
    <w:uiPriority w:val="99"/>
    <w:rsid w:val="00B548A7"/>
    <w:rPr>
      <w:sz w:val="18"/>
      <w:szCs w:val="18"/>
    </w:rPr>
  </w:style>
  <w:style w:type="character" w:customStyle="1" w:styleId="10">
    <w:name w:val="标题 1字符"/>
    <w:link w:val="1"/>
    <w:uiPriority w:val="9"/>
    <w:rsid w:val="00B548A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rsid w:val="00B548A7"/>
    <w:rPr>
      <w:rFonts w:ascii="Cambria" w:eastAsia="宋体" w:hAnsi="Cambria" w:cs="Times New Roman"/>
      <w:b/>
      <w:bCs/>
      <w:sz w:val="32"/>
      <w:szCs w:val="32"/>
    </w:rPr>
  </w:style>
  <w:style w:type="character" w:customStyle="1" w:styleId="40">
    <w:name w:val="标题 4字符"/>
    <w:link w:val="4"/>
    <w:uiPriority w:val="9"/>
    <w:rsid w:val="00B548A7"/>
    <w:rPr>
      <w:rFonts w:ascii="Cambria" w:eastAsia="宋体" w:hAnsi="Cambria"/>
      <w:b/>
      <w:bCs/>
      <w:sz w:val="28"/>
      <w:szCs w:val="28"/>
    </w:rPr>
  </w:style>
  <w:style w:type="character" w:customStyle="1" w:styleId="50">
    <w:name w:val="标题 5字符"/>
    <w:link w:val="5"/>
    <w:uiPriority w:val="9"/>
    <w:semiHidden/>
    <w:rsid w:val="00B548A7"/>
    <w:rPr>
      <w:rFonts w:ascii="Calibri" w:eastAsia="宋体" w:hAnsi="Calibri" w:cs="Times New Roman"/>
      <w:b/>
      <w:bCs/>
      <w:sz w:val="28"/>
      <w:szCs w:val="28"/>
    </w:rPr>
  </w:style>
  <w:style w:type="character" w:customStyle="1" w:styleId="a4">
    <w:name w:val="批注框文本字符"/>
    <w:link w:val="a3"/>
    <w:uiPriority w:val="99"/>
    <w:semiHidden/>
    <w:rsid w:val="00B548A7"/>
    <w:rPr>
      <w:rFonts w:ascii="Calibri" w:eastAsia="宋体" w:hAnsi="Calibri" w:cs="Times New Roman"/>
      <w:sz w:val="18"/>
      <w:szCs w:val="18"/>
    </w:rPr>
  </w:style>
  <w:style w:type="paragraph" w:styleId="aa">
    <w:name w:val="Date"/>
    <w:basedOn w:val="a"/>
    <w:next w:val="a"/>
    <w:link w:val="ab"/>
    <w:semiHidden/>
    <w:unhideWhenUsed/>
    <w:rsid w:val="008705DD"/>
    <w:pPr>
      <w:ind w:leftChars="2500" w:left="100"/>
    </w:pPr>
  </w:style>
  <w:style w:type="character" w:customStyle="1" w:styleId="ab">
    <w:name w:val="日期字符"/>
    <w:link w:val="aa"/>
    <w:semiHidden/>
    <w:rsid w:val="008705DD"/>
    <w:rPr>
      <w:rFonts w:ascii="Calibri" w:hAnsi="Calibri"/>
      <w:kern w:val="2"/>
      <w:sz w:val="21"/>
      <w:szCs w:val="22"/>
    </w:rPr>
  </w:style>
  <w:style w:type="character" w:customStyle="1" w:styleId="30">
    <w:name w:val="标题 3字符"/>
    <w:link w:val="3"/>
    <w:uiPriority w:val="9"/>
    <w:rsid w:val="00734581"/>
    <w:rPr>
      <w:rFonts w:ascii="Calibri" w:hAnsi="Calibri"/>
      <w:b/>
      <w:bCs/>
      <w:kern w:val="2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9B50B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A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548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48A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45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48A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48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8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48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4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rsid w:val="00B548A7"/>
  </w:style>
  <w:style w:type="paragraph" w:styleId="21">
    <w:name w:val="toc 2"/>
    <w:basedOn w:val="a"/>
    <w:next w:val="a"/>
    <w:uiPriority w:val="39"/>
    <w:unhideWhenUsed/>
    <w:rsid w:val="00B548A7"/>
    <w:pPr>
      <w:ind w:leftChars="200" w:left="420"/>
    </w:pPr>
  </w:style>
  <w:style w:type="character" w:styleId="a9">
    <w:name w:val="Hyperlink"/>
    <w:uiPriority w:val="99"/>
    <w:unhideWhenUsed/>
    <w:rsid w:val="00B548A7"/>
    <w:rPr>
      <w:color w:val="0000FF"/>
      <w:u w:val="single"/>
    </w:rPr>
  </w:style>
  <w:style w:type="paragraph" w:customStyle="1" w:styleId="TAL">
    <w:name w:val="TAL"/>
    <w:basedOn w:val="a"/>
    <w:rsid w:val="00B548A7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eastAsia="en-US"/>
    </w:rPr>
  </w:style>
  <w:style w:type="paragraph" w:customStyle="1" w:styleId="TAH">
    <w:name w:val="TAH"/>
    <w:basedOn w:val="a"/>
    <w:rsid w:val="00B548A7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Default">
    <w:name w:val="Default"/>
    <w:rsid w:val="00B548A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B548A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a8">
    <w:name w:val="页眉字符"/>
    <w:link w:val="a7"/>
    <w:uiPriority w:val="99"/>
    <w:rsid w:val="00B548A7"/>
    <w:rPr>
      <w:sz w:val="18"/>
      <w:szCs w:val="18"/>
    </w:rPr>
  </w:style>
  <w:style w:type="character" w:customStyle="1" w:styleId="a6">
    <w:name w:val="页脚字符"/>
    <w:link w:val="a5"/>
    <w:uiPriority w:val="99"/>
    <w:rsid w:val="00B548A7"/>
    <w:rPr>
      <w:sz w:val="18"/>
      <w:szCs w:val="18"/>
    </w:rPr>
  </w:style>
  <w:style w:type="character" w:customStyle="1" w:styleId="10">
    <w:name w:val="标题 1字符"/>
    <w:link w:val="1"/>
    <w:uiPriority w:val="9"/>
    <w:rsid w:val="00B548A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rsid w:val="00B548A7"/>
    <w:rPr>
      <w:rFonts w:ascii="Cambria" w:eastAsia="宋体" w:hAnsi="Cambria" w:cs="Times New Roman"/>
      <w:b/>
      <w:bCs/>
      <w:sz w:val="32"/>
      <w:szCs w:val="32"/>
    </w:rPr>
  </w:style>
  <w:style w:type="character" w:customStyle="1" w:styleId="40">
    <w:name w:val="标题 4字符"/>
    <w:link w:val="4"/>
    <w:uiPriority w:val="9"/>
    <w:rsid w:val="00B548A7"/>
    <w:rPr>
      <w:rFonts w:ascii="Cambria" w:eastAsia="宋体" w:hAnsi="Cambria"/>
      <w:b/>
      <w:bCs/>
      <w:sz w:val="28"/>
      <w:szCs w:val="28"/>
    </w:rPr>
  </w:style>
  <w:style w:type="character" w:customStyle="1" w:styleId="50">
    <w:name w:val="标题 5字符"/>
    <w:link w:val="5"/>
    <w:uiPriority w:val="9"/>
    <w:semiHidden/>
    <w:rsid w:val="00B548A7"/>
    <w:rPr>
      <w:rFonts w:ascii="Calibri" w:eastAsia="宋体" w:hAnsi="Calibri" w:cs="Times New Roman"/>
      <w:b/>
      <w:bCs/>
      <w:sz w:val="28"/>
      <w:szCs w:val="28"/>
    </w:rPr>
  </w:style>
  <w:style w:type="character" w:customStyle="1" w:styleId="a4">
    <w:name w:val="批注框文本字符"/>
    <w:link w:val="a3"/>
    <w:uiPriority w:val="99"/>
    <w:semiHidden/>
    <w:rsid w:val="00B548A7"/>
    <w:rPr>
      <w:rFonts w:ascii="Calibri" w:eastAsia="宋体" w:hAnsi="Calibri" w:cs="Times New Roman"/>
      <w:sz w:val="18"/>
      <w:szCs w:val="18"/>
    </w:rPr>
  </w:style>
  <w:style w:type="paragraph" w:styleId="aa">
    <w:name w:val="Date"/>
    <w:basedOn w:val="a"/>
    <w:next w:val="a"/>
    <w:link w:val="ab"/>
    <w:semiHidden/>
    <w:unhideWhenUsed/>
    <w:rsid w:val="008705DD"/>
    <w:pPr>
      <w:ind w:leftChars="2500" w:left="100"/>
    </w:pPr>
  </w:style>
  <w:style w:type="character" w:customStyle="1" w:styleId="ab">
    <w:name w:val="日期字符"/>
    <w:link w:val="aa"/>
    <w:semiHidden/>
    <w:rsid w:val="008705DD"/>
    <w:rPr>
      <w:rFonts w:ascii="Calibri" w:hAnsi="Calibri"/>
      <w:kern w:val="2"/>
      <w:sz w:val="21"/>
      <w:szCs w:val="22"/>
    </w:rPr>
  </w:style>
  <w:style w:type="character" w:customStyle="1" w:styleId="30">
    <w:name w:val="标题 3字符"/>
    <w:link w:val="3"/>
    <w:uiPriority w:val="9"/>
    <w:rsid w:val="00734581"/>
    <w:rPr>
      <w:rFonts w:ascii="Calibri" w:hAnsi="Calibri"/>
      <w:b/>
      <w:bCs/>
      <w:kern w:val="2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9B50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Word___1.docx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50DA0E-7303-244C-9DFC-5DA84A01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402</Words>
  <Characters>2296</Characters>
  <Application>Microsoft Macintosh Word</Application>
  <DocSecurity>0</DocSecurity>
  <Lines>19</Lines>
  <Paragraphs>5</Paragraphs>
  <ScaleCrop>false</ScaleCrop>
  <Company>http://www.deepbbs.org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爱贝微支付平台</dc:title>
  <dc:creator>deeplm</dc:creator>
  <cp:lastModifiedBy>liang jun</cp:lastModifiedBy>
  <cp:revision>35</cp:revision>
  <dcterms:created xsi:type="dcterms:W3CDTF">2015-02-25T07:37:00Z</dcterms:created>
  <dcterms:modified xsi:type="dcterms:W3CDTF">2015-06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